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27" w:rsidRDefault="006F0427" w:rsidP="009474DD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7230E4" w:rsidRDefault="007230E4" w:rsidP="007C4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E4" w:rsidRPr="00F17782" w:rsidRDefault="007230E4" w:rsidP="00F1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17782">
        <w:rPr>
          <w:rFonts w:ascii="Times New Roman" w:hAnsi="Times New Roman"/>
          <w:bCs/>
          <w:color w:val="000000"/>
          <w:sz w:val="24"/>
          <w:szCs w:val="24"/>
        </w:rPr>
        <w:t>Муниципальное  общеобразовательное учреждение</w:t>
      </w:r>
    </w:p>
    <w:p w:rsidR="00F9524F" w:rsidRPr="00F17782" w:rsidRDefault="005A2F20" w:rsidP="00F1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17782">
        <w:rPr>
          <w:rFonts w:ascii="Times New Roman" w:hAnsi="Times New Roman"/>
          <w:bCs/>
          <w:color w:val="000000"/>
          <w:sz w:val="24"/>
          <w:szCs w:val="24"/>
        </w:rPr>
        <w:t xml:space="preserve">средняя </w:t>
      </w:r>
      <w:r w:rsidR="007230E4" w:rsidRPr="00F17782">
        <w:rPr>
          <w:rFonts w:ascii="Times New Roman" w:hAnsi="Times New Roman"/>
          <w:bCs/>
          <w:color w:val="000000"/>
          <w:sz w:val="24"/>
          <w:szCs w:val="24"/>
        </w:rPr>
        <w:t>школа</w:t>
      </w:r>
      <w:r w:rsidRPr="00F17782">
        <w:rPr>
          <w:rFonts w:ascii="Times New Roman" w:hAnsi="Times New Roman"/>
          <w:bCs/>
          <w:color w:val="000000"/>
          <w:sz w:val="24"/>
          <w:szCs w:val="24"/>
        </w:rPr>
        <w:t xml:space="preserve"> с кадетскими классами</w:t>
      </w:r>
      <w:r w:rsidR="007230E4" w:rsidRPr="00F17782">
        <w:rPr>
          <w:rFonts w:ascii="Times New Roman" w:hAnsi="Times New Roman"/>
          <w:bCs/>
          <w:color w:val="000000"/>
          <w:sz w:val="24"/>
          <w:szCs w:val="24"/>
        </w:rPr>
        <w:t xml:space="preserve"> №22 </w:t>
      </w:r>
    </w:p>
    <w:p w:rsidR="007230E4" w:rsidRPr="00F17782" w:rsidRDefault="007230E4" w:rsidP="00F1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17782">
        <w:rPr>
          <w:rFonts w:ascii="Times New Roman" w:hAnsi="Times New Roman"/>
          <w:bCs/>
          <w:color w:val="000000"/>
          <w:sz w:val="24"/>
          <w:szCs w:val="24"/>
        </w:rPr>
        <w:t>г</w:t>
      </w:r>
      <w:proofErr w:type="gramStart"/>
      <w:r w:rsidRPr="00F17782">
        <w:rPr>
          <w:rFonts w:ascii="Times New Roman" w:hAnsi="Times New Roman"/>
          <w:bCs/>
          <w:color w:val="000000"/>
          <w:sz w:val="24"/>
          <w:szCs w:val="24"/>
        </w:rPr>
        <w:t>.К</w:t>
      </w:r>
      <w:proofErr w:type="gramEnd"/>
      <w:r w:rsidRPr="00F17782">
        <w:rPr>
          <w:rFonts w:ascii="Times New Roman" w:hAnsi="Times New Roman"/>
          <w:bCs/>
          <w:color w:val="000000"/>
          <w:sz w:val="24"/>
          <w:szCs w:val="24"/>
        </w:rPr>
        <w:t>омсомольска-на-Амуре</w:t>
      </w:r>
    </w:p>
    <w:p w:rsidR="007230E4" w:rsidRPr="00F17782" w:rsidRDefault="007230E4" w:rsidP="00F1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17"/>
        <w:tblW w:w="3562" w:type="pct"/>
        <w:tblLayout w:type="fixed"/>
        <w:tblLook w:val="01E0"/>
      </w:tblPr>
      <w:tblGrid>
        <w:gridCol w:w="3499"/>
        <w:gridCol w:w="3621"/>
      </w:tblGrid>
      <w:tr w:rsidR="005E4DE4" w:rsidRPr="00F17782" w:rsidTr="005E4DE4">
        <w:tc>
          <w:tcPr>
            <w:tcW w:w="2457" w:type="pct"/>
          </w:tcPr>
          <w:p w:rsidR="005E4DE4" w:rsidRPr="00F17782" w:rsidRDefault="005E4DE4" w:rsidP="00F1778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782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5E4DE4" w:rsidRPr="00F17782" w:rsidRDefault="005E4DE4" w:rsidP="00F1778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E4DE4" w:rsidRPr="00F17782" w:rsidRDefault="005E4DE4" w:rsidP="00F1778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782">
              <w:rPr>
                <w:rFonts w:ascii="Times New Roman" w:hAnsi="Times New Roman"/>
                <w:sz w:val="24"/>
                <w:szCs w:val="24"/>
              </w:rPr>
              <w:t>Хисматулина</w:t>
            </w:r>
            <w:proofErr w:type="spellEnd"/>
            <w:r w:rsidRPr="00F17782">
              <w:rPr>
                <w:rFonts w:ascii="Times New Roman" w:hAnsi="Times New Roman"/>
                <w:sz w:val="24"/>
                <w:szCs w:val="24"/>
              </w:rPr>
              <w:t xml:space="preserve"> Е.В.________</w:t>
            </w:r>
          </w:p>
          <w:p w:rsidR="005E4DE4" w:rsidRPr="00F17782" w:rsidRDefault="005E4DE4" w:rsidP="00F1778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  <w:p w:rsidR="005E4DE4" w:rsidRPr="00F17782" w:rsidRDefault="005E4DE4" w:rsidP="00F1778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«__»__________2022 г.</w:t>
            </w:r>
          </w:p>
          <w:p w:rsidR="005E4DE4" w:rsidRPr="00F17782" w:rsidRDefault="005E4DE4" w:rsidP="00F17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DE4" w:rsidRPr="00F17782" w:rsidRDefault="005E4DE4" w:rsidP="00F1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DE4" w:rsidRPr="00F17782" w:rsidRDefault="005E4DE4" w:rsidP="00F17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1702" cy="1785950"/>
                  <wp:effectExtent l="19050" t="0" r="4748" b="0"/>
                  <wp:docPr id="2" name="Рисунок 1" descr="G:\новый логотип МОУ СШ № 22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:\новый логотип МОУ СШ № 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702" cy="1785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pct"/>
          </w:tcPr>
          <w:p w:rsidR="005E4DE4" w:rsidRPr="00F17782" w:rsidRDefault="005E4DE4" w:rsidP="00F1778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782">
              <w:rPr>
                <w:rFonts w:ascii="Times New Roman" w:hAnsi="Times New Roman"/>
                <w:b/>
                <w:sz w:val="24"/>
                <w:szCs w:val="24"/>
              </w:rPr>
              <w:t xml:space="preserve">          «Утверждаю»</w:t>
            </w:r>
          </w:p>
          <w:p w:rsidR="005E4DE4" w:rsidRPr="00F17782" w:rsidRDefault="005E4DE4" w:rsidP="00F1778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 xml:space="preserve">         Директор МОУ СОШ №22</w:t>
            </w:r>
          </w:p>
          <w:p w:rsidR="005E4DE4" w:rsidRPr="00F17782" w:rsidRDefault="005E4DE4" w:rsidP="00F1778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О.А.Чеботарь___________</w:t>
            </w:r>
          </w:p>
          <w:p w:rsidR="005E4DE4" w:rsidRPr="00F17782" w:rsidRDefault="005E4DE4" w:rsidP="00F1778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 xml:space="preserve">         Приказ № ___ </w:t>
            </w:r>
          </w:p>
          <w:p w:rsidR="005E4DE4" w:rsidRPr="00F17782" w:rsidRDefault="005E4DE4" w:rsidP="00F1778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 xml:space="preserve">         от «__»__________2022 г.</w:t>
            </w:r>
          </w:p>
          <w:p w:rsidR="005E4DE4" w:rsidRPr="00F17782" w:rsidRDefault="005E4DE4" w:rsidP="00F1778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0E4" w:rsidRPr="00F17782" w:rsidRDefault="007230E4" w:rsidP="00F17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30E4" w:rsidRPr="00F17782" w:rsidRDefault="007230E4" w:rsidP="00F17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5F9" w:rsidRPr="00F17782" w:rsidRDefault="00B515F9" w:rsidP="00F17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0E4" w:rsidRPr="00F17782" w:rsidRDefault="007230E4" w:rsidP="00F17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7230E4" w:rsidRPr="00F17782" w:rsidRDefault="007230E4" w:rsidP="00F17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 xml:space="preserve">внеурочной деятельности </w:t>
      </w:r>
    </w:p>
    <w:p w:rsidR="007230E4" w:rsidRPr="00F17782" w:rsidRDefault="00DB584D" w:rsidP="00F17782">
      <w:pPr>
        <w:keepNext/>
        <w:keepLines/>
        <w:spacing w:after="0" w:line="240" w:lineRule="auto"/>
        <w:outlineLvl w:val="4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778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«Мастерская зазеркалья</w:t>
      </w:r>
      <w:r w:rsidR="00064E09" w:rsidRPr="00F1778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»</w:t>
      </w:r>
    </w:p>
    <w:p w:rsidR="007230E4" w:rsidRPr="00F17782" w:rsidRDefault="007230E4" w:rsidP="00F177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 xml:space="preserve"> (направление: </w:t>
      </w:r>
      <w:r w:rsidR="00A4713A" w:rsidRPr="00F17782">
        <w:rPr>
          <w:rFonts w:ascii="Times New Roman" w:hAnsi="Times New Roman"/>
          <w:sz w:val="24"/>
          <w:szCs w:val="24"/>
        </w:rPr>
        <w:t>художественно-эстетическое</w:t>
      </w:r>
      <w:r w:rsidRPr="00F17782">
        <w:rPr>
          <w:rFonts w:ascii="Times New Roman" w:hAnsi="Times New Roman"/>
          <w:sz w:val="24"/>
          <w:szCs w:val="24"/>
        </w:rPr>
        <w:t>)</w:t>
      </w:r>
    </w:p>
    <w:p w:rsidR="007230E4" w:rsidRPr="00F17782" w:rsidRDefault="005E4DE4" w:rsidP="00F1778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17782">
        <w:rPr>
          <w:rFonts w:ascii="Times New Roman" w:hAnsi="Times New Roman"/>
          <w:sz w:val="24"/>
          <w:szCs w:val="24"/>
        </w:rPr>
        <w:t>д</w:t>
      </w:r>
      <w:r w:rsidR="00962B53">
        <w:rPr>
          <w:rFonts w:ascii="Times New Roman" w:hAnsi="Times New Roman"/>
          <w:sz w:val="24"/>
          <w:szCs w:val="24"/>
        </w:rPr>
        <w:t xml:space="preserve">ля 2А, 3А, 4В, </w:t>
      </w:r>
      <w:r w:rsidRPr="00F17782">
        <w:rPr>
          <w:rFonts w:ascii="Times New Roman" w:hAnsi="Times New Roman"/>
          <w:sz w:val="24"/>
          <w:szCs w:val="24"/>
        </w:rPr>
        <w:t>6</w:t>
      </w:r>
      <w:r w:rsidR="00962B53">
        <w:rPr>
          <w:rFonts w:ascii="Times New Roman" w:hAnsi="Times New Roman"/>
          <w:sz w:val="24"/>
          <w:szCs w:val="24"/>
        </w:rPr>
        <w:t>А, 6Б</w:t>
      </w:r>
      <w:r w:rsidRPr="00F17782">
        <w:rPr>
          <w:rFonts w:ascii="Times New Roman" w:hAnsi="Times New Roman"/>
          <w:sz w:val="24"/>
          <w:szCs w:val="24"/>
        </w:rPr>
        <w:t xml:space="preserve"> классов</w:t>
      </w:r>
    </w:p>
    <w:p w:rsidR="007230E4" w:rsidRPr="00F17782" w:rsidRDefault="007230E4" w:rsidP="00F177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C3344B" w:rsidRDefault="00C3344B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</w:p>
    <w:p w:rsidR="007230E4" w:rsidRPr="00F17782" w:rsidRDefault="007230E4" w:rsidP="00F17782">
      <w:pPr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Руководитель кружка:</w:t>
      </w:r>
    </w:p>
    <w:p w:rsidR="007230E4" w:rsidRPr="00F17782" w:rsidRDefault="007230E4" w:rsidP="00F177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7782">
        <w:rPr>
          <w:rFonts w:ascii="Times New Roman" w:hAnsi="Times New Roman"/>
          <w:sz w:val="24"/>
          <w:szCs w:val="24"/>
        </w:rPr>
        <w:t>Аладинская</w:t>
      </w:r>
      <w:proofErr w:type="spellEnd"/>
      <w:r w:rsidRPr="00F17782">
        <w:rPr>
          <w:rFonts w:ascii="Times New Roman" w:hAnsi="Times New Roman"/>
          <w:sz w:val="24"/>
          <w:szCs w:val="24"/>
        </w:rPr>
        <w:t xml:space="preserve"> Н.Н.</w:t>
      </w:r>
    </w:p>
    <w:p w:rsidR="007230E4" w:rsidRPr="00F17782" w:rsidRDefault="007230E4" w:rsidP="00F177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30E4" w:rsidRPr="00F17782" w:rsidRDefault="007230E4" w:rsidP="00F177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30E4" w:rsidRPr="00F17782" w:rsidRDefault="007230E4" w:rsidP="00F177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44B" w:rsidRDefault="00DB584D" w:rsidP="00C33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>2022 – 2023</w:t>
      </w:r>
      <w:r w:rsidR="007230E4" w:rsidRPr="00F17782">
        <w:rPr>
          <w:rFonts w:ascii="Times New Roman" w:hAnsi="Times New Roman"/>
          <w:b/>
          <w:sz w:val="24"/>
          <w:szCs w:val="24"/>
        </w:rPr>
        <w:t>г.г.</w:t>
      </w:r>
    </w:p>
    <w:p w:rsidR="007C4874" w:rsidRPr="00F17782" w:rsidRDefault="00C3344B" w:rsidP="00C334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</w:t>
      </w:r>
      <w:r w:rsidR="005D5AEA" w:rsidRPr="00F17782">
        <w:rPr>
          <w:rFonts w:ascii="Times New Roman" w:hAnsi="Times New Roman"/>
          <w:b/>
          <w:sz w:val="24"/>
          <w:szCs w:val="24"/>
        </w:rPr>
        <w:t xml:space="preserve">записка                                          </w:t>
      </w:r>
    </w:p>
    <w:p w:rsidR="007C4874" w:rsidRPr="00F17782" w:rsidRDefault="007C4874" w:rsidP="00F17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584D" w:rsidRPr="00F17782" w:rsidRDefault="00DB584D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«Мастерская зазеркалья» реализует общекультурное (художественно-эстетическое) направление во внеурочной деятельности в соответствии с Федеральным государственным образовательным стандартом образования второго поколения.</w:t>
      </w:r>
    </w:p>
    <w:p w:rsidR="00DB584D" w:rsidRPr="00F17782" w:rsidRDefault="00DB584D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.</w:t>
      </w:r>
    </w:p>
    <w:p w:rsidR="00DB584D" w:rsidRPr="00F17782" w:rsidRDefault="00DB584D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юбовь к театральному искусству.</w:t>
      </w:r>
    </w:p>
    <w:p w:rsidR="007C4874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 xml:space="preserve">Стремление </w:t>
      </w:r>
      <w:r w:rsidR="00593440" w:rsidRPr="00F17782">
        <w:rPr>
          <w:rFonts w:ascii="Times New Roman" w:hAnsi="Times New Roman"/>
          <w:sz w:val="24"/>
          <w:szCs w:val="24"/>
        </w:rPr>
        <w:t>красиво говорить,</w:t>
      </w:r>
      <w:r w:rsidRPr="00F17782">
        <w:rPr>
          <w:rFonts w:ascii="Times New Roman" w:hAnsi="Times New Roman"/>
          <w:sz w:val="24"/>
          <w:szCs w:val="24"/>
        </w:rPr>
        <w:t xml:space="preserve"> к игре присуще всем детям. Потребность личности в игровом поведении, способность «входить» в игровой режим обусловлены особым видением мира и связаны с силой творчески-преобразующей деятельности. Поэтому умение играть, исполнять роль – это показатель культуры</w:t>
      </w:r>
      <w:r w:rsidR="006D2DEB" w:rsidRPr="00F17782">
        <w:rPr>
          <w:rFonts w:ascii="Times New Roman" w:hAnsi="Times New Roman"/>
          <w:sz w:val="24"/>
          <w:szCs w:val="24"/>
        </w:rPr>
        <w:t>,</w:t>
      </w:r>
      <w:r w:rsidRPr="00F17782">
        <w:rPr>
          <w:rFonts w:ascii="Times New Roman" w:hAnsi="Times New Roman"/>
          <w:sz w:val="24"/>
          <w:szCs w:val="24"/>
        </w:rPr>
        <w:t xml:space="preserve"> как личности, так и общества в целом.</w:t>
      </w:r>
      <w:r w:rsidR="00DB584D"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ь именно игра есть непременный атрибут театрального искусства.</w:t>
      </w:r>
    </w:p>
    <w:p w:rsidR="007C4874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Играющий человек стремится к творчеству, к раскрытию собственного социокультурного потенциала, развивает игровое самосознание. Это становится возможным при обеспечении условий для развития личности.</w:t>
      </w:r>
    </w:p>
    <w:p w:rsidR="007C4874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 xml:space="preserve">     Дополнительные занятия в атмосфере творчества, тесного общения с театральным искусством способствуют развитию не только творческих способностей, но формируют и развивают коммуникативную культуру личности каждого участника, его игровую культуру, формируют его систему ценностей в человеческом общении. Работа в группе укрепляет «чувство локтя»,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поручений, обязанностей.</w:t>
      </w:r>
    </w:p>
    <w:p w:rsidR="007C4874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 xml:space="preserve">    Наряду с этими неоспоримо важными функциями дополнительные занятия в театральном кружке  формируют устную речь, развивают ее выразительные и интонационные возможности – в общем, формируют культуру устной и сценической речи; развивают память, формируют художественный вкус ребенка, в целом обогащают его жизнь новыми яркими ощущениями.</w:t>
      </w:r>
    </w:p>
    <w:p w:rsidR="00CE5C6E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 xml:space="preserve">Отбор сценарного материала в рамках реализации данной программы обусловлен его актуальностью в воспитательном пространстве школы, художественной ценностью, воспитательной направленностью и педагогической целесообразностью.  </w:t>
      </w:r>
    </w:p>
    <w:p w:rsidR="007C4874" w:rsidRPr="00F17782" w:rsidRDefault="00E76FA1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Самое главное,  чтобы дети</w:t>
      </w:r>
      <w:r w:rsidR="007C4874" w:rsidRPr="00F17782">
        <w:rPr>
          <w:rFonts w:ascii="Times New Roman" w:hAnsi="Times New Roman"/>
          <w:sz w:val="24"/>
          <w:szCs w:val="24"/>
        </w:rPr>
        <w:t xml:space="preserve"> ощущали свою самостоятельность, успешность, удовольствие от творческого  процесса, удовольствие от общения друг с другом. </w:t>
      </w:r>
    </w:p>
    <w:p w:rsidR="007C4874" w:rsidRPr="00F17782" w:rsidRDefault="00E76FA1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Занятия в кружке</w:t>
      </w:r>
      <w:r w:rsidR="007C4874" w:rsidRPr="00F17782">
        <w:rPr>
          <w:rFonts w:ascii="Times New Roman" w:hAnsi="Times New Roman"/>
          <w:sz w:val="24"/>
          <w:szCs w:val="24"/>
        </w:rPr>
        <w:t xml:space="preserve"> всесторонне развивают личность детей: они </w:t>
      </w:r>
      <w:r w:rsidRPr="00F17782">
        <w:rPr>
          <w:rFonts w:ascii="Times New Roman" w:hAnsi="Times New Roman"/>
          <w:sz w:val="24"/>
          <w:szCs w:val="24"/>
        </w:rPr>
        <w:t xml:space="preserve">научатся выразительному чтению, умению </w:t>
      </w:r>
      <w:r w:rsidR="007C4874" w:rsidRPr="00F17782">
        <w:rPr>
          <w:rFonts w:ascii="Times New Roman" w:hAnsi="Times New Roman"/>
          <w:sz w:val="24"/>
          <w:szCs w:val="24"/>
        </w:rPr>
        <w:t>игр</w:t>
      </w:r>
      <w:r w:rsidRPr="00F17782">
        <w:rPr>
          <w:rFonts w:ascii="Times New Roman" w:hAnsi="Times New Roman"/>
          <w:sz w:val="24"/>
          <w:szCs w:val="24"/>
        </w:rPr>
        <w:t>ать на сцене, танцевать</w:t>
      </w:r>
      <w:r w:rsidR="007C4874" w:rsidRPr="00F17782">
        <w:rPr>
          <w:rFonts w:ascii="Times New Roman" w:hAnsi="Times New Roman"/>
          <w:sz w:val="24"/>
          <w:szCs w:val="24"/>
        </w:rPr>
        <w:t xml:space="preserve">, </w:t>
      </w:r>
      <w:r w:rsidRPr="00F17782">
        <w:rPr>
          <w:rFonts w:ascii="Times New Roman" w:hAnsi="Times New Roman"/>
          <w:sz w:val="24"/>
          <w:szCs w:val="24"/>
        </w:rPr>
        <w:t>на</w:t>
      </w:r>
      <w:r w:rsidR="007C4874" w:rsidRPr="00F17782">
        <w:rPr>
          <w:rFonts w:ascii="Times New Roman" w:hAnsi="Times New Roman"/>
          <w:sz w:val="24"/>
          <w:szCs w:val="24"/>
        </w:rPr>
        <w:t>учатся выражать свои чувства, своё отношение к своему герою, друг к другу. Име</w:t>
      </w:r>
      <w:r w:rsidRPr="00F17782">
        <w:rPr>
          <w:rFonts w:ascii="Times New Roman" w:hAnsi="Times New Roman"/>
          <w:sz w:val="24"/>
          <w:szCs w:val="24"/>
        </w:rPr>
        <w:t>нно здесь они смогут проявить</w:t>
      </w:r>
      <w:r w:rsidR="007C4874" w:rsidRPr="00F17782">
        <w:rPr>
          <w:rFonts w:ascii="Times New Roman" w:hAnsi="Times New Roman"/>
          <w:sz w:val="24"/>
          <w:szCs w:val="24"/>
        </w:rPr>
        <w:t xml:space="preserve"> артистичность.Здесь масса возможностей проявить инициативу, творчески </w:t>
      </w:r>
      <w:proofErr w:type="spellStart"/>
      <w:r w:rsidR="007C4874" w:rsidRPr="00F17782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="007C4874" w:rsidRPr="00F17782">
        <w:rPr>
          <w:rFonts w:ascii="Times New Roman" w:hAnsi="Times New Roman"/>
          <w:sz w:val="24"/>
          <w:szCs w:val="24"/>
        </w:rPr>
        <w:t>.</w:t>
      </w:r>
    </w:p>
    <w:p w:rsidR="00507D0A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Не менее важно, что происходит приобщение каждого ребёнка к общечеловеческим ценностям, созданы все условия для культурного социального развития.</w:t>
      </w:r>
    </w:p>
    <w:p w:rsidR="007C4874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Большое значение имеет приобщение детей к родной отечественной русской культуре, воспитывается любовь к своей Родине – России. Это связано с тем, что все мероприятия обязательно основываются на творчестве русского народа.</w:t>
      </w:r>
    </w:p>
    <w:p w:rsidR="007C4874" w:rsidRPr="00F17782" w:rsidRDefault="00E76FA1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 xml:space="preserve">Занятие в </w:t>
      </w:r>
      <w:r w:rsidR="007C4874" w:rsidRPr="00F17782">
        <w:rPr>
          <w:rFonts w:ascii="Times New Roman" w:hAnsi="Times New Roman"/>
          <w:sz w:val="24"/>
          <w:szCs w:val="24"/>
        </w:rPr>
        <w:t xml:space="preserve">кружке </w:t>
      </w:r>
      <w:r w:rsidRPr="00F17782">
        <w:rPr>
          <w:rFonts w:ascii="Times New Roman" w:hAnsi="Times New Roman"/>
          <w:sz w:val="24"/>
          <w:szCs w:val="24"/>
        </w:rPr>
        <w:t xml:space="preserve">   разовь</w:t>
      </w:r>
      <w:r w:rsidR="006D2DEB" w:rsidRPr="00F17782">
        <w:rPr>
          <w:rFonts w:ascii="Times New Roman" w:hAnsi="Times New Roman"/>
          <w:sz w:val="24"/>
          <w:szCs w:val="24"/>
        </w:rPr>
        <w:t>ет у детей умение трудиться. Выразительно прочитать стихотворение, в</w:t>
      </w:r>
      <w:r w:rsidR="007C4874" w:rsidRPr="00F17782">
        <w:rPr>
          <w:rFonts w:ascii="Times New Roman" w:hAnsi="Times New Roman"/>
          <w:sz w:val="24"/>
          <w:szCs w:val="24"/>
        </w:rPr>
        <w:t>ыучить роль, сыграть её так, чтоб понравилась зрителям – это огромный труд… Труд и ещё дисциплина. А костюмы, декорации, репетиции! Сколько сил, времени и труда необходимо!</w:t>
      </w:r>
    </w:p>
    <w:p w:rsidR="00507D0A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Положительным в работе кружка является ещё и то, что дети заняты в свобо</w:t>
      </w:r>
      <w:r w:rsidR="00E76FA1" w:rsidRPr="00F17782">
        <w:rPr>
          <w:rFonts w:ascii="Times New Roman" w:hAnsi="Times New Roman"/>
          <w:sz w:val="24"/>
          <w:szCs w:val="24"/>
        </w:rPr>
        <w:t xml:space="preserve">дное время. </w:t>
      </w:r>
    </w:p>
    <w:p w:rsidR="00AE2FF6" w:rsidRPr="00F17782" w:rsidRDefault="00AE2FF6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</w:t>
      </w:r>
    </w:p>
    <w:p w:rsidR="007C4874" w:rsidRPr="00F17782" w:rsidRDefault="00547609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правле</w:t>
      </w:r>
      <w:r w:rsidR="00B01CF2">
        <w:rPr>
          <w:rFonts w:ascii="Times New Roman" w:hAnsi="Times New Roman"/>
          <w:b/>
          <w:sz w:val="24"/>
          <w:szCs w:val="24"/>
        </w:rPr>
        <w:t>ннос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7609">
        <w:rPr>
          <w:rFonts w:ascii="Times New Roman" w:hAnsi="Times New Roman"/>
          <w:sz w:val="24"/>
          <w:szCs w:val="24"/>
        </w:rPr>
        <w:t>художественно-эстетическое</w:t>
      </w:r>
      <w:r w:rsidR="007C4874" w:rsidRPr="00F17782">
        <w:rPr>
          <w:rFonts w:ascii="Times New Roman" w:hAnsi="Times New Roman"/>
          <w:sz w:val="24"/>
          <w:szCs w:val="24"/>
        </w:rPr>
        <w:t>, ведь театральное искусство синтезирует в себе музыку, литературное творчество, изобразительное искусство, прикладное творчество и т.д.</w:t>
      </w:r>
    </w:p>
    <w:p w:rsidR="008D7359" w:rsidRPr="00F17782" w:rsidRDefault="008D7359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труктура программы</w:t>
      </w:r>
      <w:r w:rsidR="00B01CF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8D7359" w:rsidRPr="00F17782" w:rsidRDefault="008D7359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выделено два типа задач. </w:t>
      </w:r>
    </w:p>
    <w:p w:rsidR="008D7359" w:rsidRPr="00F17782" w:rsidRDefault="008D7359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ый тип – это воспитательные задачи, которые направлены на развитие эмоциональности, интеллекта, а также коммуникативных особенностей ребенка средствами детского театра.</w:t>
      </w:r>
    </w:p>
    <w:p w:rsidR="008D7359" w:rsidRPr="00F17782" w:rsidRDefault="008D7359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й тип – это образовательные задачи, которые связаны непосредственно с развитием артистизма и навыков сценических воплощений, необходимых для участия в детском театре.</w:t>
      </w:r>
    </w:p>
    <w:p w:rsidR="007C4874" w:rsidRPr="00F17782" w:rsidRDefault="00AD2A9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Программа рассчитана на участие двух групп: нач</w:t>
      </w:r>
      <w:r w:rsidR="009B633F" w:rsidRPr="00F17782">
        <w:rPr>
          <w:rFonts w:ascii="Times New Roman" w:hAnsi="Times New Roman"/>
          <w:sz w:val="24"/>
          <w:szCs w:val="24"/>
        </w:rPr>
        <w:t>альное звено и среднее</w:t>
      </w:r>
      <w:r w:rsidRPr="00F17782">
        <w:rPr>
          <w:rFonts w:ascii="Times New Roman" w:hAnsi="Times New Roman"/>
          <w:sz w:val="24"/>
          <w:szCs w:val="24"/>
        </w:rPr>
        <w:t xml:space="preserve">. </w:t>
      </w:r>
      <w:r w:rsidR="006D7C8E" w:rsidRPr="00F17782">
        <w:rPr>
          <w:rFonts w:ascii="Times New Roman" w:hAnsi="Times New Roman"/>
          <w:sz w:val="24"/>
          <w:szCs w:val="24"/>
        </w:rPr>
        <w:t>Срок действия программы – 1 год</w:t>
      </w:r>
      <w:r w:rsidRPr="00F17782">
        <w:rPr>
          <w:rFonts w:ascii="Times New Roman" w:hAnsi="Times New Roman"/>
          <w:sz w:val="24"/>
          <w:szCs w:val="24"/>
        </w:rPr>
        <w:t xml:space="preserve">. </w:t>
      </w:r>
      <w:r w:rsidR="00C8659D" w:rsidRPr="00F17782">
        <w:rPr>
          <w:rFonts w:ascii="Times New Roman" w:hAnsi="Times New Roman"/>
          <w:sz w:val="24"/>
          <w:szCs w:val="24"/>
        </w:rPr>
        <w:t>З</w:t>
      </w:r>
      <w:r w:rsidR="00EA29A5" w:rsidRPr="00F17782">
        <w:rPr>
          <w:rFonts w:ascii="Times New Roman" w:hAnsi="Times New Roman"/>
          <w:sz w:val="24"/>
          <w:szCs w:val="24"/>
        </w:rPr>
        <w:t>анятия проводятся</w:t>
      </w:r>
      <w:r w:rsidRPr="00F17782">
        <w:rPr>
          <w:rFonts w:ascii="Times New Roman" w:hAnsi="Times New Roman"/>
          <w:sz w:val="24"/>
          <w:szCs w:val="24"/>
        </w:rPr>
        <w:t xml:space="preserve">  2</w:t>
      </w:r>
      <w:r w:rsidR="007C4874" w:rsidRPr="00F17782">
        <w:rPr>
          <w:rFonts w:ascii="Times New Roman" w:hAnsi="Times New Roman"/>
          <w:sz w:val="24"/>
          <w:szCs w:val="24"/>
        </w:rPr>
        <w:t xml:space="preserve"> ра</w:t>
      </w:r>
      <w:r w:rsidR="006A65E5" w:rsidRPr="00F17782">
        <w:rPr>
          <w:rFonts w:ascii="Times New Roman" w:hAnsi="Times New Roman"/>
          <w:sz w:val="24"/>
          <w:szCs w:val="24"/>
        </w:rPr>
        <w:t>з</w:t>
      </w:r>
      <w:r w:rsidRPr="00F17782">
        <w:rPr>
          <w:rFonts w:ascii="Times New Roman" w:hAnsi="Times New Roman"/>
          <w:sz w:val="24"/>
          <w:szCs w:val="24"/>
        </w:rPr>
        <w:t>а</w:t>
      </w:r>
      <w:r w:rsidR="00EA29A5" w:rsidRPr="00F17782">
        <w:rPr>
          <w:rFonts w:ascii="Times New Roman" w:hAnsi="Times New Roman"/>
          <w:sz w:val="24"/>
          <w:szCs w:val="24"/>
        </w:rPr>
        <w:t xml:space="preserve"> в неделю</w:t>
      </w:r>
      <w:r w:rsidR="002D3153" w:rsidRPr="00F17782">
        <w:rPr>
          <w:rFonts w:ascii="Times New Roman" w:hAnsi="Times New Roman"/>
          <w:sz w:val="24"/>
          <w:szCs w:val="24"/>
        </w:rPr>
        <w:t xml:space="preserve">. Общее количество часов </w:t>
      </w:r>
      <w:r w:rsidR="009E4DCA" w:rsidRPr="00F17782">
        <w:rPr>
          <w:rFonts w:ascii="Times New Roman" w:hAnsi="Times New Roman"/>
          <w:sz w:val="24"/>
          <w:szCs w:val="24"/>
        </w:rPr>
        <w:t xml:space="preserve">- </w:t>
      </w:r>
      <w:r w:rsidR="009B633F" w:rsidRPr="00F17782">
        <w:rPr>
          <w:rFonts w:ascii="Times New Roman" w:hAnsi="Times New Roman"/>
          <w:sz w:val="24"/>
          <w:szCs w:val="24"/>
        </w:rPr>
        <w:t>120</w:t>
      </w:r>
      <w:r w:rsidR="007C4874" w:rsidRPr="00F17782">
        <w:rPr>
          <w:rFonts w:ascii="Times New Roman" w:hAnsi="Times New Roman"/>
          <w:sz w:val="24"/>
          <w:szCs w:val="24"/>
        </w:rPr>
        <w:t>.</w:t>
      </w:r>
    </w:p>
    <w:p w:rsidR="007C4874" w:rsidRPr="00F17782" w:rsidRDefault="007C4874" w:rsidP="00F177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 xml:space="preserve">Цель: </w:t>
      </w:r>
      <w:r w:rsidRPr="00F17782">
        <w:rPr>
          <w:rFonts w:ascii="Times New Roman" w:hAnsi="Times New Roman"/>
          <w:sz w:val="24"/>
          <w:szCs w:val="24"/>
        </w:rPr>
        <w:t>Приобщить детей к театральному и музыкальному искусству посредством малых форм театрализации с музыкальным оформлением (литературно-музыкальные композиции, тематические агитбригады, инсценировки, мини-спектакли).</w:t>
      </w:r>
    </w:p>
    <w:p w:rsidR="00D236E0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В соответствии с целью, поставленной данной образовательной программой, выделяется ряд педагогических задач, которые предстоит решать руководителю в ходе реализации программы</w:t>
      </w:r>
      <w:r w:rsidR="00D236E0" w:rsidRPr="00F17782">
        <w:rPr>
          <w:rFonts w:ascii="Times New Roman" w:hAnsi="Times New Roman"/>
          <w:sz w:val="24"/>
          <w:szCs w:val="24"/>
        </w:rPr>
        <w:t>.</w:t>
      </w:r>
    </w:p>
    <w:p w:rsidR="007C4874" w:rsidRPr="00F17782" w:rsidRDefault="007C4874" w:rsidP="00F177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>Задачи:</w:t>
      </w:r>
    </w:p>
    <w:p w:rsidR="006419FC" w:rsidRPr="00F17782" w:rsidRDefault="006419FC" w:rsidP="00F17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Формировать  у детей интерес к театральному искусству, к музыке, к поэзии.</w:t>
      </w:r>
    </w:p>
    <w:p w:rsidR="007C4874" w:rsidRPr="00F17782" w:rsidRDefault="007C4874" w:rsidP="00F17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Формировать элементарную сценическую, исполнительскую культуру у детей - членов театрального кружка</w:t>
      </w:r>
      <w:r w:rsidR="006419FC" w:rsidRPr="00F17782">
        <w:rPr>
          <w:rFonts w:ascii="Times New Roman" w:hAnsi="Times New Roman"/>
          <w:sz w:val="24"/>
          <w:szCs w:val="24"/>
        </w:rPr>
        <w:t>.</w:t>
      </w:r>
    </w:p>
    <w:p w:rsidR="007C4874" w:rsidRPr="00F17782" w:rsidRDefault="007C4874" w:rsidP="00F1778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hAnsi="Times New Roman"/>
          <w:sz w:val="24"/>
          <w:szCs w:val="24"/>
        </w:rPr>
        <w:t>Формировать коллектив</w:t>
      </w:r>
      <w:r w:rsidR="008D7359" w:rsidRPr="00F17782">
        <w:rPr>
          <w:rFonts w:ascii="Times New Roman" w:hAnsi="Times New Roman"/>
          <w:sz w:val="24"/>
          <w:szCs w:val="24"/>
        </w:rPr>
        <w:t>:</w:t>
      </w:r>
      <w:r w:rsidR="006419FC"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ие качества, как доброжелательность, трудолюбие, уважение к творчеству других.</w:t>
      </w:r>
    </w:p>
    <w:p w:rsidR="006419FC" w:rsidRPr="00F17782" w:rsidRDefault="006419FC" w:rsidP="00F17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 xml:space="preserve">Развивать творческую активность, </w:t>
      </w: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ть артистических навыков детей, </w:t>
      </w:r>
      <w:r w:rsidRPr="00F17782">
        <w:rPr>
          <w:rFonts w:ascii="Times New Roman" w:hAnsi="Times New Roman"/>
          <w:sz w:val="24"/>
          <w:szCs w:val="24"/>
        </w:rPr>
        <w:t>моделировать навыки социального поведения в заданных ситуациях.</w:t>
      </w:r>
    </w:p>
    <w:p w:rsidR="00610B3B" w:rsidRPr="0020175D" w:rsidRDefault="007C4874" w:rsidP="002017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5D">
        <w:rPr>
          <w:rFonts w:ascii="Times New Roman" w:hAnsi="Times New Roman"/>
          <w:sz w:val="24"/>
          <w:szCs w:val="24"/>
        </w:rPr>
        <w:t>Воспитывать гармонически развитую личность в процессе сотворчества и сотрудничества.</w:t>
      </w:r>
    </w:p>
    <w:p w:rsidR="00930695" w:rsidRPr="00F17782" w:rsidRDefault="00610B3B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1CF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ой подведения итогов</w:t>
      </w: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азок, сценок из жизни школы и постановка сказок и </w:t>
      </w:r>
      <w:r w:rsidR="00930695"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ьесок для свободного просмотра.</w:t>
      </w:r>
    </w:p>
    <w:p w:rsidR="00F74BB6" w:rsidRPr="00F17782" w:rsidRDefault="00F74BB6" w:rsidP="00F17782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B01CF2">
        <w:rPr>
          <w:rFonts w:ascii="Times New Roman" w:hAnsi="Times New Roman"/>
          <w:b/>
          <w:sz w:val="24"/>
          <w:szCs w:val="24"/>
        </w:rPr>
        <w:t>:</w:t>
      </w:r>
    </w:p>
    <w:p w:rsidR="005A41BD" w:rsidRPr="00F17782" w:rsidRDefault="00F74BB6" w:rsidP="00F17782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 xml:space="preserve">1 раздел. </w:t>
      </w:r>
      <w:r w:rsidR="007C4874" w:rsidRPr="00F17782">
        <w:rPr>
          <w:rFonts w:ascii="Times New Roman" w:hAnsi="Times New Roman"/>
          <w:b/>
          <w:sz w:val="24"/>
          <w:szCs w:val="24"/>
        </w:rPr>
        <w:t>Вводное занятие.</w:t>
      </w:r>
    </w:p>
    <w:p w:rsidR="006D7BD1" w:rsidRPr="00F17782" w:rsidRDefault="007C4874" w:rsidP="00F17782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Знакомство с планом работы кружка. Первичный инструктаж по технике безопасности</w:t>
      </w:r>
      <w:r w:rsidR="00252D0E" w:rsidRPr="00F17782">
        <w:rPr>
          <w:rFonts w:ascii="Times New Roman" w:hAnsi="Times New Roman"/>
          <w:sz w:val="24"/>
          <w:szCs w:val="24"/>
        </w:rPr>
        <w:t>. Правила работы с реквизитом</w:t>
      </w:r>
      <w:r w:rsidRPr="00F17782">
        <w:rPr>
          <w:rFonts w:ascii="Times New Roman" w:hAnsi="Times New Roman"/>
          <w:sz w:val="24"/>
          <w:szCs w:val="24"/>
        </w:rPr>
        <w:t>, декорациями, видеотехникой. Поведение на сцене. Правила работы с микрофоном.</w:t>
      </w:r>
      <w:r w:rsidR="00F74BB6" w:rsidRPr="00F17782">
        <w:rPr>
          <w:rFonts w:ascii="Times New Roman" w:hAnsi="Times New Roman"/>
          <w:sz w:val="24"/>
          <w:szCs w:val="24"/>
        </w:rPr>
        <w:t xml:space="preserve"> Игра «Снежный ком».</w:t>
      </w:r>
    </w:p>
    <w:p w:rsidR="00930695" w:rsidRPr="00F17782" w:rsidRDefault="006D7BD1" w:rsidP="00F17782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>2 раздел</w:t>
      </w:r>
      <w:r w:rsidRPr="00F17782">
        <w:rPr>
          <w:rFonts w:ascii="Times New Roman" w:hAnsi="Times New Roman"/>
          <w:sz w:val="24"/>
          <w:szCs w:val="24"/>
        </w:rPr>
        <w:t>.</w:t>
      </w:r>
      <w:r w:rsidR="007C4874" w:rsidRPr="00F17782">
        <w:rPr>
          <w:rFonts w:ascii="Times New Roman" w:hAnsi="Times New Roman"/>
          <w:b/>
          <w:sz w:val="24"/>
          <w:szCs w:val="24"/>
        </w:rPr>
        <w:t>Театральная игра.</w:t>
      </w:r>
    </w:p>
    <w:p w:rsidR="006D7BD1" w:rsidRPr="00F17782" w:rsidRDefault="006D7BD1" w:rsidP="00F17782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778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Задачи: </w:t>
      </w: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</w:t>
      </w:r>
      <w:proofErr w:type="gramEnd"/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ывать нравственно-эстетические качества.</w:t>
      </w:r>
    </w:p>
    <w:p w:rsidR="006D7BD1" w:rsidRPr="00F17782" w:rsidRDefault="006D7BD1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раздел. Ритмопластика</w:t>
      </w: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:rsidR="007C4874" w:rsidRPr="00F17782" w:rsidRDefault="006D7BD1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Задачи:</w:t>
      </w: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</w:t>
      </w:r>
    </w:p>
    <w:p w:rsidR="007C4874" w:rsidRPr="00F17782" w:rsidRDefault="007C4874" w:rsidP="00F17782">
      <w:pPr>
        <w:tabs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lastRenderedPageBreak/>
        <w:t>Вводное занятие. Беседа о сценическом движении как о средстве выразительности и его особенностях.</w:t>
      </w:r>
    </w:p>
    <w:p w:rsidR="007C4874" w:rsidRPr="00F17782" w:rsidRDefault="006D7BD1" w:rsidP="00F17782">
      <w:pPr>
        <w:tabs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раздел. </w:t>
      </w:r>
      <w:r w:rsidR="007C4874" w:rsidRPr="00F17782">
        <w:rPr>
          <w:rFonts w:ascii="Times New Roman" w:hAnsi="Times New Roman"/>
          <w:b/>
          <w:sz w:val="24"/>
          <w:szCs w:val="24"/>
        </w:rPr>
        <w:t>Культура и техника речи</w:t>
      </w:r>
      <w:r w:rsidR="007C4874" w:rsidRPr="00F17782">
        <w:rPr>
          <w:rFonts w:ascii="Times New Roman" w:hAnsi="Times New Roman"/>
          <w:sz w:val="24"/>
          <w:szCs w:val="24"/>
        </w:rPr>
        <w:t>.</w:t>
      </w:r>
    </w:p>
    <w:p w:rsidR="006D7BD1" w:rsidRPr="00F17782" w:rsidRDefault="006D7BD1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и упражнения, направленные на развитие дыхания и свободы речевого аппарата.</w:t>
      </w:r>
    </w:p>
    <w:p w:rsidR="006D7BD1" w:rsidRPr="00F17782" w:rsidRDefault="006D7BD1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Задачи: </w:t>
      </w: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CF2AAE" w:rsidRPr="00F17782" w:rsidRDefault="00CF2AAE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раздел. Основы театральной культуры.</w:t>
      </w:r>
      <w:r w:rsidR="003709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ети</w:t>
      </w: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комят</w:t>
      </w:r>
      <w:r w:rsidR="003709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7C4874" w:rsidRPr="00F17782" w:rsidRDefault="00CF2AAE" w:rsidP="00F17782">
      <w:pPr>
        <w:tabs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Задачи:</w:t>
      </w:r>
      <w:r w:rsidRPr="00F177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CF2AAE" w:rsidRPr="00F17782" w:rsidRDefault="00CF2AAE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 раздел.  Работа над спектаклем (пьесой, сказкой) </w:t>
      </w: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руется на авторских пьесах и включает в себя знакомство с пьесой, сказкой, работу над спектаклем – от этюдов к рождению спектакля. </w:t>
      </w:r>
      <w:r w:rsidRPr="00F177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 спектакля.</w:t>
      </w:r>
    </w:p>
    <w:p w:rsidR="00CF2AAE" w:rsidRPr="00F17782" w:rsidRDefault="00CF2AAE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1778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Задачи:</w:t>
      </w: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  <w:proofErr w:type="gramEnd"/>
    </w:p>
    <w:p w:rsidR="007C4874" w:rsidRPr="00F17782" w:rsidRDefault="00991DD6" w:rsidP="00F177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>Ожидаемые</w:t>
      </w:r>
      <w:r w:rsidR="007C4874" w:rsidRPr="00F17782">
        <w:rPr>
          <w:rFonts w:ascii="Times New Roman" w:hAnsi="Times New Roman"/>
          <w:b/>
          <w:sz w:val="24"/>
          <w:szCs w:val="24"/>
        </w:rPr>
        <w:t xml:space="preserve"> результат</w:t>
      </w:r>
      <w:r w:rsidRPr="00F17782">
        <w:rPr>
          <w:rFonts w:ascii="Times New Roman" w:hAnsi="Times New Roman"/>
          <w:b/>
          <w:sz w:val="24"/>
          <w:szCs w:val="24"/>
        </w:rPr>
        <w:t>ы</w:t>
      </w:r>
      <w:r w:rsidR="00EB4850" w:rsidRPr="00F17782">
        <w:rPr>
          <w:rFonts w:ascii="Times New Roman" w:hAnsi="Times New Roman"/>
          <w:b/>
          <w:sz w:val="24"/>
          <w:szCs w:val="24"/>
        </w:rPr>
        <w:t>:</w:t>
      </w:r>
    </w:p>
    <w:p w:rsidR="007C4874" w:rsidRPr="00F17782" w:rsidRDefault="007C4874" w:rsidP="00F17782">
      <w:pPr>
        <w:tabs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AAE" w:rsidRPr="00F17782" w:rsidRDefault="00CF2AAE" w:rsidP="00F1778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комплексом артикуляционной гимнастики;</w:t>
      </w:r>
    </w:p>
    <w:p w:rsidR="00CF2AAE" w:rsidRPr="00F17782" w:rsidRDefault="00CF2AAE" w:rsidP="00F1778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овать в предлагаемых обстоятельствах с импровизированным текстом на заданную тему;</w:t>
      </w:r>
    </w:p>
    <w:p w:rsidR="00CF2AAE" w:rsidRPr="00F17782" w:rsidRDefault="00CF2AAE" w:rsidP="00F1778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носить скороговорку и стихотворны</w:t>
      </w:r>
      <w:r w:rsidR="00742B5F"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те</w:t>
      </w:r>
      <w:proofErr w:type="gramStart"/>
      <w:r w:rsidR="00742B5F"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т в пр</w:t>
      </w:r>
      <w:proofErr w:type="gramEnd"/>
      <w:r w:rsidR="00742B5F"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лагаемой ситуации</w:t>
      </w: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F2AAE" w:rsidRPr="00F17782" w:rsidRDefault="00CF2AAE" w:rsidP="00F1778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носить на одном дыхании длинную фразу или четверостишие;</w:t>
      </w:r>
    </w:p>
    <w:p w:rsidR="00CF2AAE" w:rsidRPr="00F17782" w:rsidRDefault="00CF2AAE" w:rsidP="00F1778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носить одну и ту же фразу или скороговорку с разными интонациями;</w:t>
      </w:r>
    </w:p>
    <w:p w:rsidR="00CF2AAE" w:rsidRPr="00F17782" w:rsidRDefault="00CF2AAE" w:rsidP="00F1778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наизусть стихотворный текст, правильно произнося слова и расставляя логические ударения;</w:t>
      </w:r>
    </w:p>
    <w:p w:rsidR="00CF2AAE" w:rsidRPr="00F17782" w:rsidRDefault="00CF2AAE" w:rsidP="00F1778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диалог с партнером на заданную тему;</w:t>
      </w:r>
    </w:p>
    <w:p w:rsidR="00CF2AAE" w:rsidRPr="00F17782" w:rsidRDefault="00CF2AAE" w:rsidP="00F1778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рифму к заданному слову и составлять диалог между сказочными героями.</w:t>
      </w:r>
    </w:p>
    <w:p w:rsidR="00CF2AAE" w:rsidRPr="00F17782" w:rsidRDefault="00CF2AAE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работы над пьесой</w:t>
      </w:r>
      <w:r w:rsidR="00B01C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CF2AAE" w:rsidRPr="00F17782" w:rsidRDefault="00CF2AAE" w:rsidP="00F1778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 пьесы, обсуждение её с детьми.</w:t>
      </w:r>
    </w:p>
    <w:p w:rsidR="00CF2AAE" w:rsidRPr="00F17782" w:rsidRDefault="00CF2AAE" w:rsidP="00F1778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 пьесы на эпизоды и пересказ их детьми.</w:t>
      </w:r>
    </w:p>
    <w:p w:rsidR="00CF2AAE" w:rsidRPr="00F17782" w:rsidRDefault="00CF2AAE" w:rsidP="00F1778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и музыкально-пластического решения отдельных эпизодов, постановка танцев (если есть необходимость). Создание совместно с детьми эскизов декораций и костюмов.</w:t>
      </w:r>
    </w:p>
    <w:p w:rsidR="00CF2AAE" w:rsidRPr="00F17782" w:rsidRDefault="00CF2AAE" w:rsidP="00F1778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к тексту пьесы: работа над эпизодами. Уточнение предлагаемых обстоятельств и мотивов поведения отдельных персонажей.</w:t>
      </w:r>
    </w:p>
    <w:p w:rsidR="00CF2AAE" w:rsidRPr="00F17782" w:rsidRDefault="00CF2AAE" w:rsidP="00F1778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етиция отдельных картин в разных составах с деталями декорации и реквизита (можно условна), с музыкальным оформлением.</w:t>
      </w:r>
    </w:p>
    <w:p w:rsidR="00CF2AAE" w:rsidRPr="00F17782" w:rsidRDefault="00CF2AAE" w:rsidP="00F1778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етиция всей пьесы целиком.</w:t>
      </w:r>
    </w:p>
    <w:p w:rsidR="001420CA" w:rsidRPr="00F17782" w:rsidRDefault="00CF2AAE" w:rsidP="00F1778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мьера.</w:t>
      </w:r>
    </w:p>
    <w:p w:rsidR="007C4874" w:rsidRPr="00F17782" w:rsidRDefault="007C4874" w:rsidP="00F177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782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  <w:r w:rsidR="00E7081E" w:rsidRPr="00F17782">
        <w:rPr>
          <w:rFonts w:ascii="Times New Roman" w:hAnsi="Times New Roman"/>
          <w:b/>
          <w:sz w:val="24"/>
          <w:szCs w:val="24"/>
        </w:rPr>
        <w:t>:</w:t>
      </w:r>
    </w:p>
    <w:p w:rsidR="007C4874" w:rsidRPr="00F17782" w:rsidRDefault="007C4874" w:rsidP="00F17782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 xml:space="preserve">Проведение занятий </w:t>
      </w:r>
      <w:r w:rsidR="008E5694" w:rsidRPr="00F17782">
        <w:rPr>
          <w:rFonts w:ascii="Times New Roman" w:hAnsi="Times New Roman"/>
          <w:sz w:val="24"/>
          <w:szCs w:val="24"/>
        </w:rPr>
        <w:t>в кружке «Мастерская зазеркалья</w:t>
      </w:r>
      <w:r w:rsidR="00991DD6" w:rsidRPr="00F17782">
        <w:rPr>
          <w:rFonts w:ascii="Times New Roman" w:hAnsi="Times New Roman"/>
          <w:sz w:val="24"/>
          <w:szCs w:val="24"/>
        </w:rPr>
        <w:t>» направлено</w:t>
      </w:r>
      <w:r w:rsidRPr="00F17782">
        <w:rPr>
          <w:rFonts w:ascii="Times New Roman" w:hAnsi="Times New Roman"/>
          <w:sz w:val="24"/>
          <w:szCs w:val="24"/>
        </w:rPr>
        <w:t xml:space="preserve"> на раскрытие творческих способностей детей.</w:t>
      </w:r>
    </w:p>
    <w:p w:rsidR="007C4874" w:rsidRPr="00F17782" w:rsidRDefault="007C4874" w:rsidP="00F17782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В основном, проводятся практические занятия, которые строятс</w:t>
      </w:r>
      <w:r w:rsidR="00991DD6" w:rsidRPr="00F17782">
        <w:rPr>
          <w:rFonts w:ascii="Times New Roman" w:hAnsi="Times New Roman"/>
          <w:sz w:val="24"/>
          <w:szCs w:val="24"/>
        </w:rPr>
        <w:t>я в форме игры</w:t>
      </w:r>
      <w:r w:rsidRPr="00F17782">
        <w:rPr>
          <w:rFonts w:ascii="Times New Roman" w:hAnsi="Times New Roman"/>
          <w:sz w:val="24"/>
          <w:szCs w:val="24"/>
        </w:rPr>
        <w:t>, вокальных и танцевальных номеров, подго</w:t>
      </w:r>
      <w:r w:rsidR="00991DD6" w:rsidRPr="00F17782">
        <w:rPr>
          <w:rFonts w:ascii="Times New Roman" w:hAnsi="Times New Roman"/>
          <w:sz w:val="24"/>
          <w:szCs w:val="24"/>
        </w:rPr>
        <w:t>товки к различным праздникам</w:t>
      </w:r>
      <w:r w:rsidRPr="00F17782">
        <w:rPr>
          <w:rFonts w:ascii="Times New Roman" w:hAnsi="Times New Roman"/>
          <w:sz w:val="24"/>
          <w:szCs w:val="24"/>
        </w:rPr>
        <w:t>.</w:t>
      </w:r>
    </w:p>
    <w:p w:rsidR="007C4874" w:rsidRPr="00F17782" w:rsidRDefault="007C4874" w:rsidP="00F17782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lastRenderedPageBreak/>
        <w:t>Вместе с детьми раз</w:t>
      </w:r>
      <w:r w:rsidR="00991DD6" w:rsidRPr="00F17782">
        <w:rPr>
          <w:rFonts w:ascii="Times New Roman" w:hAnsi="Times New Roman"/>
          <w:sz w:val="24"/>
          <w:szCs w:val="24"/>
        </w:rPr>
        <w:t>рабатываются сценарии</w:t>
      </w:r>
      <w:r w:rsidRPr="00F17782">
        <w:rPr>
          <w:rFonts w:ascii="Times New Roman" w:hAnsi="Times New Roman"/>
          <w:sz w:val="24"/>
          <w:szCs w:val="24"/>
        </w:rPr>
        <w:t xml:space="preserve"> сказок-спектаклей, концертов, праздников.</w:t>
      </w:r>
    </w:p>
    <w:p w:rsidR="007C4874" w:rsidRPr="00F17782" w:rsidRDefault="007C4874" w:rsidP="00F17782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 xml:space="preserve">В процессе занятий </w:t>
      </w:r>
      <w:r w:rsidR="004E3311" w:rsidRPr="00F17782">
        <w:rPr>
          <w:rFonts w:ascii="Times New Roman" w:hAnsi="Times New Roman"/>
          <w:sz w:val="24"/>
          <w:szCs w:val="24"/>
        </w:rPr>
        <w:t>в кружке «Мастерская зазеркалья</w:t>
      </w:r>
      <w:r w:rsidR="00991DD6" w:rsidRPr="00F17782">
        <w:rPr>
          <w:rFonts w:ascii="Times New Roman" w:hAnsi="Times New Roman"/>
          <w:sz w:val="24"/>
          <w:szCs w:val="24"/>
        </w:rPr>
        <w:t>»</w:t>
      </w:r>
      <w:r w:rsidR="009C0D02" w:rsidRPr="00F17782">
        <w:rPr>
          <w:rFonts w:ascii="Times New Roman" w:hAnsi="Times New Roman"/>
          <w:sz w:val="24"/>
          <w:szCs w:val="24"/>
        </w:rPr>
        <w:t xml:space="preserve"> ребята приобретаю</w:t>
      </w:r>
      <w:r w:rsidRPr="00F17782">
        <w:rPr>
          <w:rFonts w:ascii="Times New Roman" w:hAnsi="Times New Roman"/>
          <w:sz w:val="24"/>
          <w:szCs w:val="24"/>
        </w:rPr>
        <w:t>т зна</w:t>
      </w:r>
      <w:r w:rsidR="009C0D02" w:rsidRPr="00F17782">
        <w:rPr>
          <w:rFonts w:ascii="Times New Roman" w:hAnsi="Times New Roman"/>
          <w:sz w:val="24"/>
          <w:szCs w:val="24"/>
        </w:rPr>
        <w:t>ния о театральном искусстве; учат</w:t>
      </w:r>
      <w:r w:rsidRPr="00F17782">
        <w:rPr>
          <w:rFonts w:ascii="Times New Roman" w:hAnsi="Times New Roman"/>
          <w:sz w:val="24"/>
          <w:szCs w:val="24"/>
        </w:rPr>
        <w:t>ся правильно и красиво говорить, ч</w:t>
      </w:r>
      <w:r w:rsidR="009C0D02" w:rsidRPr="00F17782">
        <w:rPr>
          <w:rFonts w:ascii="Times New Roman" w:hAnsi="Times New Roman"/>
          <w:sz w:val="24"/>
          <w:szCs w:val="24"/>
        </w:rPr>
        <w:t>итать стихотворные тексты, учатся</w:t>
      </w:r>
      <w:r w:rsidRPr="00F17782">
        <w:rPr>
          <w:rFonts w:ascii="Times New Roman" w:hAnsi="Times New Roman"/>
          <w:sz w:val="24"/>
          <w:szCs w:val="24"/>
        </w:rPr>
        <w:t xml:space="preserve"> читать и создавать сценарии различных сценок.</w:t>
      </w:r>
    </w:p>
    <w:p w:rsidR="007C4874" w:rsidRPr="00F17782" w:rsidRDefault="007C4874" w:rsidP="00F17782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В ходе репетиционной деятельности ребята получают навыки работы на сцене, познают культуру выступления, поведения на сцене, в ходе выступлений учатся импровизации.</w:t>
      </w:r>
    </w:p>
    <w:p w:rsidR="007C4874" w:rsidRPr="00F17782" w:rsidRDefault="007C4874" w:rsidP="00F17782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В ходе индивидуальных занятий в малых группах ребята получают навыки работы над художественным образом, учатся улавливать особенности той или иной роли. Учатся искусству перевоплощения с помощью участия в создании элементов декораций и костюмов.</w:t>
      </w:r>
    </w:p>
    <w:p w:rsidR="007C4874" w:rsidRPr="00F17782" w:rsidRDefault="007C4874" w:rsidP="00F17782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В ходе общения и целенаправленной совместной деятельности ребята получают и развивают в себе навыки делового и неформального общения</w:t>
      </w:r>
      <w:r w:rsidR="00991DD6" w:rsidRPr="00F17782">
        <w:rPr>
          <w:rFonts w:ascii="Times New Roman" w:hAnsi="Times New Roman"/>
          <w:sz w:val="24"/>
          <w:szCs w:val="24"/>
        </w:rPr>
        <w:t>,</w:t>
      </w:r>
      <w:r w:rsidRPr="00F17782">
        <w:rPr>
          <w:rFonts w:ascii="Times New Roman" w:hAnsi="Times New Roman"/>
          <w:sz w:val="24"/>
          <w:szCs w:val="24"/>
        </w:rPr>
        <w:t xml:space="preserve"> как в малых группах, так и в коллективе в целом, получают опыт общения в разных социальных ролях, опыт публичных выступлений перед различной аудиторией.</w:t>
      </w:r>
    </w:p>
    <w:p w:rsidR="007C4874" w:rsidRPr="00F17782" w:rsidRDefault="007C4874" w:rsidP="00F17782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Воспитательная и творческая  работа через работу в малых группах, через творчество и сотворчество воздействует на личность, способствует ее становлению и развитию.</w:t>
      </w:r>
    </w:p>
    <w:p w:rsidR="007C4874" w:rsidRPr="00F17782" w:rsidRDefault="00E7081E" w:rsidP="00F177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>Основные формы работы</w:t>
      </w:r>
      <w:r w:rsidR="007C4874" w:rsidRPr="00F17782">
        <w:rPr>
          <w:rFonts w:ascii="Times New Roman" w:hAnsi="Times New Roman"/>
          <w:b/>
          <w:sz w:val="24"/>
          <w:szCs w:val="24"/>
        </w:rPr>
        <w:t>:</w:t>
      </w:r>
    </w:p>
    <w:p w:rsidR="007C4874" w:rsidRPr="00F17782" w:rsidRDefault="00742783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1.</w:t>
      </w:r>
      <w:r w:rsidR="007C4874" w:rsidRPr="00F17782">
        <w:rPr>
          <w:rFonts w:ascii="Times New Roman" w:hAnsi="Times New Roman"/>
          <w:sz w:val="24"/>
          <w:szCs w:val="24"/>
        </w:rPr>
        <w:t>Мастер – класс – это занятия в игровой форме, где с помощью различных средств метода театрализации будет проходить изучение основ театрального искусства:</w:t>
      </w:r>
    </w:p>
    <w:p w:rsidR="007C4874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-культуры речи;</w:t>
      </w:r>
    </w:p>
    <w:p w:rsidR="007C4874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-сценического движения;</w:t>
      </w:r>
    </w:p>
    <w:p w:rsidR="007C4874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-работы над художественным образом;</w:t>
      </w:r>
    </w:p>
    <w:p w:rsidR="007C4874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-вокальное исполнение.</w:t>
      </w:r>
    </w:p>
    <w:p w:rsidR="007C4874" w:rsidRPr="00F17782" w:rsidRDefault="005A41BD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2.</w:t>
      </w:r>
      <w:r w:rsidR="007C4874" w:rsidRPr="00F17782">
        <w:rPr>
          <w:rFonts w:ascii="Times New Roman" w:hAnsi="Times New Roman"/>
          <w:sz w:val="24"/>
          <w:szCs w:val="24"/>
        </w:rPr>
        <w:t>Репетиция – разбор сюжетной линии. Определение ряда сцен, работа над исполнительским планом, работа над сценическим движением – «разводка» сцен.</w:t>
      </w:r>
    </w:p>
    <w:p w:rsidR="005A41BD" w:rsidRPr="00F17782" w:rsidRDefault="005A41BD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3.</w:t>
      </w:r>
      <w:r w:rsidR="007C4874" w:rsidRPr="00F17782">
        <w:rPr>
          <w:rFonts w:ascii="Times New Roman" w:hAnsi="Times New Roman"/>
          <w:sz w:val="24"/>
          <w:szCs w:val="24"/>
        </w:rPr>
        <w:t>Индивидуальные занятия – работа над художественным воплощением образа, вокальным исполнением или танцевальным номером.</w:t>
      </w:r>
    </w:p>
    <w:p w:rsidR="007C4874" w:rsidRPr="00F17782" w:rsidRDefault="005A41BD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4.</w:t>
      </w:r>
      <w:r w:rsidR="007C4874" w:rsidRPr="00F17782">
        <w:rPr>
          <w:rFonts w:ascii="Times New Roman" w:hAnsi="Times New Roman"/>
          <w:sz w:val="24"/>
          <w:szCs w:val="24"/>
        </w:rPr>
        <w:t>Показ спектакля (других форм театрализации) – публичное выступление.</w:t>
      </w:r>
    </w:p>
    <w:p w:rsidR="005A41BD" w:rsidRPr="00F17782" w:rsidRDefault="005A41BD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5.</w:t>
      </w:r>
      <w:r w:rsidR="007C4874" w:rsidRPr="00F17782">
        <w:rPr>
          <w:rFonts w:ascii="Times New Roman" w:hAnsi="Times New Roman"/>
          <w:sz w:val="24"/>
          <w:szCs w:val="24"/>
        </w:rPr>
        <w:t>Воспитательные формы раб</w:t>
      </w:r>
      <w:r w:rsidR="00742783" w:rsidRPr="00F17782">
        <w:rPr>
          <w:rFonts w:ascii="Times New Roman" w:hAnsi="Times New Roman"/>
          <w:sz w:val="24"/>
          <w:szCs w:val="24"/>
        </w:rPr>
        <w:t>оты – беседы, с</w:t>
      </w:r>
      <w:r w:rsidR="007C4874" w:rsidRPr="00F17782">
        <w:rPr>
          <w:rFonts w:ascii="Times New Roman" w:hAnsi="Times New Roman"/>
          <w:sz w:val="24"/>
          <w:szCs w:val="24"/>
        </w:rPr>
        <w:t>овместные праздники, вечера отдыха. Индивидуальная работа с родителями – беседы, консульта</w:t>
      </w:r>
      <w:r w:rsidR="00742783" w:rsidRPr="00F17782">
        <w:rPr>
          <w:rFonts w:ascii="Times New Roman" w:hAnsi="Times New Roman"/>
          <w:sz w:val="24"/>
          <w:szCs w:val="24"/>
        </w:rPr>
        <w:t>ции, приглашения на выступления, участие в мероприятиях.</w:t>
      </w:r>
    </w:p>
    <w:p w:rsidR="007C4874" w:rsidRPr="00F17782" w:rsidRDefault="007C4874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Различные формы работы направлены на сплочение ребят в один дружный, работоспособный творческий состав,</w:t>
      </w:r>
      <w:r w:rsidR="00B94B90" w:rsidRPr="00F17782">
        <w:rPr>
          <w:rFonts w:ascii="Times New Roman" w:hAnsi="Times New Roman"/>
          <w:sz w:val="24"/>
          <w:szCs w:val="24"/>
        </w:rPr>
        <w:t xml:space="preserve"> что предполагает</w:t>
      </w:r>
      <w:r w:rsidRPr="00F17782">
        <w:rPr>
          <w:rFonts w:ascii="Times New Roman" w:hAnsi="Times New Roman"/>
          <w:sz w:val="24"/>
          <w:szCs w:val="24"/>
        </w:rPr>
        <w:t xml:space="preserve"> общение в атмосфере творчества.</w:t>
      </w:r>
    </w:p>
    <w:p w:rsidR="00B94B90" w:rsidRPr="00F17782" w:rsidRDefault="00B94B90" w:rsidP="00F17782">
      <w:pPr>
        <w:tabs>
          <w:tab w:val="left" w:pos="43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p w:rsidR="00B94B90" w:rsidRPr="00F17782" w:rsidRDefault="00B94B90" w:rsidP="00F17782">
      <w:pPr>
        <w:tabs>
          <w:tab w:val="left" w:pos="43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 xml:space="preserve">«Мастерская зазеркалья» </w:t>
      </w:r>
    </w:p>
    <w:p w:rsidR="00F22A7F" w:rsidRPr="00F17782" w:rsidRDefault="001E733D" w:rsidP="00F17782">
      <w:pPr>
        <w:tabs>
          <w:tab w:val="left" w:pos="43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</w:t>
      </w:r>
      <w:r w:rsidR="00DE774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</w:t>
      </w:r>
      <w:r w:rsidR="00A720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А, 3А, </w:t>
      </w:r>
      <w:r w:rsidRPr="00F1778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</w:t>
      </w:r>
      <w:r w:rsidR="00A720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</w:t>
      </w:r>
      <w:r w:rsidRPr="00F1778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класс</w:t>
      </w:r>
      <w:r w:rsidR="00A720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ы</w:t>
      </w:r>
      <w:r w:rsidR="00F22A7F" w:rsidRPr="00F1778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)</w:t>
      </w:r>
    </w:p>
    <w:p w:rsidR="00F22A7F" w:rsidRPr="00F17782" w:rsidRDefault="00F22A7F" w:rsidP="00F177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332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7229"/>
        <w:gridCol w:w="1771"/>
        <w:gridCol w:w="1529"/>
        <w:gridCol w:w="1944"/>
      </w:tblGrid>
      <w:tr w:rsidR="00F22A7F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F22A7F" w:rsidRPr="00F17782" w:rsidRDefault="00F22A7F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7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2A7F" w:rsidRPr="00F17782" w:rsidRDefault="00F22A7F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22A7F" w:rsidRPr="00F17782" w:rsidRDefault="00F22A7F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78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22A7F" w:rsidRPr="00F17782" w:rsidRDefault="00F22A7F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78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22A7F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F22A7F" w:rsidRPr="00F17782" w:rsidRDefault="00F22A7F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22A7F" w:rsidRPr="00F17782" w:rsidRDefault="00F22A7F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22A7F" w:rsidRPr="00F17782" w:rsidRDefault="00F22A7F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="00552AF2"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оллектив – это – дружба». </w:t>
            </w:r>
            <w:r w:rsidR="00930695" w:rsidRPr="00F17782">
              <w:rPr>
                <w:rFonts w:ascii="Times New Roman" w:hAnsi="Times New Roman"/>
                <w:sz w:val="24"/>
                <w:szCs w:val="24"/>
              </w:rPr>
              <w:t xml:space="preserve"> Игра «Снежный ком»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22A7F" w:rsidRPr="00F17782" w:rsidRDefault="003573E7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3178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C33178" w:rsidRPr="00F17782" w:rsidRDefault="00552AF2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178" w:rsidRPr="00F17782" w:rsidRDefault="00C33178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ствуй, театр!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33178" w:rsidRPr="00F17782" w:rsidRDefault="003573E7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0695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930695" w:rsidRPr="00F17782" w:rsidRDefault="00552AF2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30695" w:rsidRPr="00F17782" w:rsidRDefault="003A69D0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вести себя на сцене.</w:t>
            </w:r>
            <w:r w:rsidR="000E2DA0"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Театр – экспромт»: «Колобок».</w:t>
            </w: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930695" w:rsidRPr="00F17782" w:rsidRDefault="003573E7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5B9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F355B9" w:rsidRPr="00F17782" w:rsidRDefault="00F355B9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355B9" w:rsidRPr="00F17782" w:rsidRDefault="00F355B9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значит  говорить красиво:</w:t>
            </w:r>
            <w:r w:rsidR="00DC08FD">
              <w:rPr>
                <w:rFonts w:ascii="Times New Roman" w:hAnsi="Times New Roman"/>
                <w:sz w:val="24"/>
                <w:szCs w:val="24"/>
              </w:rPr>
              <w:t xml:space="preserve"> интонация, динамика, </w:t>
            </w:r>
            <w:r w:rsidRPr="00F17782">
              <w:rPr>
                <w:rFonts w:ascii="Times New Roman" w:hAnsi="Times New Roman"/>
                <w:sz w:val="24"/>
                <w:szCs w:val="24"/>
              </w:rPr>
              <w:t>темп речи</w:t>
            </w:r>
            <w:r w:rsidR="00CA0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355B9" w:rsidRPr="00F17782" w:rsidRDefault="003573E7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0695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930695" w:rsidRPr="0076286D" w:rsidRDefault="00B83F1B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6D">
              <w:rPr>
                <w:rFonts w:ascii="Times New Roman" w:hAnsi="Times New Roman"/>
                <w:sz w:val="24"/>
                <w:szCs w:val="24"/>
              </w:rPr>
              <w:t>5</w:t>
            </w:r>
            <w:r w:rsidR="0046418A" w:rsidRPr="007628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30695" w:rsidRPr="00F17782" w:rsidRDefault="003A69D0" w:rsidP="00F17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ая сказка «Полосатики».</w:t>
            </w:r>
            <w:r w:rsidR="00930695"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930695" w:rsidRPr="00F17782" w:rsidRDefault="0078242B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69D0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3A69D0" w:rsidRPr="00F17782" w:rsidRDefault="004C033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A69D0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A69D0" w:rsidRPr="00F17782" w:rsidRDefault="003A69D0" w:rsidP="00F17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опластика «Тигрята»</w:t>
            </w:r>
            <w:r w:rsidR="00923E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3A69D0" w:rsidRPr="00F17782" w:rsidRDefault="00F33A0A" w:rsidP="00F33A0A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F22A7F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F22A7F" w:rsidRPr="003573E7" w:rsidRDefault="004C033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7">
              <w:rPr>
                <w:rFonts w:ascii="Times New Roman" w:hAnsi="Times New Roman"/>
                <w:sz w:val="24"/>
                <w:szCs w:val="24"/>
              </w:rPr>
              <w:t>7</w:t>
            </w:r>
            <w:r w:rsidR="009B7798" w:rsidRPr="003573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22A7F" w:rsidRPr="00F17782" w:rsidRDefault="00112DD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й с тобой поговорим (развитие диалога)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22A7F" w:rsidRPr="00F17782" w:rsidRDefault="003573E7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73E7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3573E7" w:rsidRPr="003573E7" w:rsidRDefault="003573E7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573E7" w:rsidRPr="00F17782" w:rsidRDefault="00112DD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азки «Витаминная страна»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3573E7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3178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C33178" w:rsidRPr="004C0331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B7798" w:rsidRPr="004C0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178" w:rsidRPr="00F17782" w:rsidRDefault="00475CD6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ре пословиц (разучивание</w:t>
            </w:r>
            <w:r w:rsidR="00F33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овиц</w:t>
            </w: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33178" w:rsidRPr="00F17782" w:rsidRDefault="003573E7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3178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C33178" w:rsidRPr="00F17782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B7798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178" w:rsidRPr="00F17782" w:rsidRDefault="00475CD6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-миниатюра с пословицами  «</w:t>
            </w:r>
            <w:proofErr w:type="spellStart"/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лки</w:t>
            </w:r>
            <w:proofErr w:type="spellEnd"/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(инсценировка)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33178" w:rsidRPr="00F17782" w:rsidRDefault="003573E7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1C5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3441C5" w:rsidRPr="00F17782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46001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441C5" w:rsidRPr="00F17782" w:rsidRDefault="00475CD6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Знакомство с понятиями - «жест», «мимика»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3441C5" w:rsidRPr="00F17782" w:rsidRDefault="003573E7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A7F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F22A7F" w:rsidRPr="00F17782" w:rsidRDefault="003A69D0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1</w:t>
            </w:r>
            <w:r w:rsidR="00112DDE">
              <w:rPr>
                <w:rFonts w:ascii="Times New Roman" w:hAnsi="Times New Roman"/>
                <w:sz w:val="24"/>
                <w:szCs w:val="24"/>
              </w:rPr>
              <w:t>2</w:t>
            </w:r>
            <w:r w:rsidR="00F22A7F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22A7F" w:rsidRPr="00F17782" w:rsidRDefault="00475CD6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Создание образов с</w:t>
            </w:r>
            <w:r w:rsidR="0034731F">
              <w:rPr>
                <w:rFonts w:ascii="Times New Roman" w:hAnsi="Times New Roman"/>
                <w:sz w:val="24"/>
                <w:szCs w:val="24"/>
              </w:rPr>
              <w:t xml:space="preserve"> помощью жеста и</w:t>
            </w:r>
            <w:r w:rsidRPr="00F17782">
              <w:rPr>
                <w:rFonts w:ascii="Times New Roman" w:hAnsi="Times New Roman"/>
                <w:sz w:val="24"/>
                <w:szCs w:val="24"/>
              </w:rPr>
              <w:t xml:space="preserve"> мимики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22A7F" w:rsidRPr="00F17782" w:rsidRDefault="003573E7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3178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C33178" w:rsidRPr="00F17782" w:rsidRDefault="009B7798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1</w:t>
            </w:r>
            <w:r w:rsidR="00112DDE">
              <w:rPr>
                <w:rFonts w:ascii="Times New Roman" w:hAnsi="Times New Roman"/>
                <w:sz w:val="24"/>
                <w:szCs w:val="24"/>
              </w:rPr>
              <w:t>3</w:t>
            </w:r>
            <w:r w:rsidR="005F5BFA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178" w:rsidRPr="00F17782" w:rsidRDefault="007F7540" w:rsidP="00F17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ценарий</w:t>
            </w:r>
            <w:r w:rsidR="00475CD6"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96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ая лам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: чтение</w:t>
            </w:r>
            <w:r w:rsidR="00475CD6"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аспределение ролей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33178" w:rsidRPr="00F17782" w:rsidRDefault="003573E7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A7F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F22A7F" w:rsidRPr="00F17782" w:rsidRDefault="005F5BFA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12DDE">
              <w:rPr>
                <w:rFonts w:ascii="Times New Roman" w:hAnsi="Times New Roman"/>
                <w:sz w:val="24"/>
                <w:szCs w:val="24"/>
              </w:rPr>
              <w:t>4</w:t>
            </w:r>
            <w:r w:rsidR="00F22A7F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22A7F" w:rsidRPr="00F17782" w:rsidRDefault="00475CD6" w:rsidP="0089689F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Ре</w:t>
            </w:r>
            <w:r w:rsidR="0089689F">
              <w:rPr>
                <w:rFonts w:ascii="Times New Roman" w:hAnsi="Times New Roman"/>
                <w:sz w:val="24"/>
                <w:szCs w:val="24"/>
              </w:rPr>
              <w:t>петиционная деятельность:</w:t>
            </w:r>
            <w:r w:rsidRPr="00F177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9689F">
              <w:rPr>
                <w:rFonts w:ascii="Times New Roman" w:hAnsi="Times New Roman"/>
                <w:sz w:val="24"/>
                <w:szCs w:val="24"/>
              </w:rPr>
              <w:t>Волшебная лампа</w:t>
            </w:r>
            <w:r w:rsidRPr="00F1778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22A7F" w:rsidRPr="00F17782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5C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A75C6B" w:rsidRPr="00B0527C" w:rsidRDefault="00112DD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</w:t>
            </w:r>
            <w:r w:rsidR="00A75C6B" w:rsidRPr="00B052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A75C6B" w:rsidRPr="00F17782" w:rsidRDefault="00A75C6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 xml:space="preserve">Премьера </w:t>
            </w:r>
            <w:r w:rsidR="0089689F">
              <w:rPr>
                <w:rFonts w:ascii="Times New Roman" w:hAnsi="Times New Roman"/>
                <w:sz w:val="24"/>
                <w:szCs w:val="24"/>
              </w:rPr>
              <w:t>«Волшебная лампа</w:t>
            </w:r>
            <w:r w:rsidRPr="00F1778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75C6B" w:rsidRPr="00F17782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C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A75C6B" w:rsidRPr="00F17782" w:rsidRDefault="00112DD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</w:t>
            </w:r>
            <w:r w:rsidR="00A75C6B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A75C6B" w:rsidRPr="00F17782" w:rsidRDefault="00A75C6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атральная азбука  (скороговорки, считалки, </w:t>
            </w:r>
            <w:proofErr w:type="spellStart"/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их обыгрывание.</w:t>
            </w:r>
            <w:proofErr w:type="gramEnd"/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75C6B" w:rsidRPr="00F17782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C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A75C6B" w:rsidRPr="00F17782" w:rsidRDefault="00112DD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7</w:t>
            </w:r>
            <w:r w:rsidR="00A75C6B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A75C6B" w:rsidRPr="00F17782" w:rsidRDefault="00A75C6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Чтение любимых стихов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75C6B" w:rsidRPr="00F17782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C6B" w:rsidRPr="00F17782" w:rsidTr="00D043FE">
        <w:tc>
          <w:tcPr>
            <w:tcW w:w="850" w:type="dxa"/>
          </w:tcPr>
          <w:p w:rsidR="00A75C6B" w:rsidRPr="00F17782" w:rsidRDefault="00112DDE" w:rsidP="00E83321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  <w:r w:rsidR="00E83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A75C6B" w:rsidRPr="00F17782" w:rsidRDefault="00A75C6B" w:rsidP="00F1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A16101" w:rsidRPr="00F17782">
              <w:rPr>
                <w:rFonts w:ascii="Times New Roman" w:hAnsi="Times New Roman"/>
                <w:sz w:val="24"/>
                <w:szCs w:val="24"/>
              </w:rPr>
              <w:t xml:space="preserve">-викторина </w:t>
            </w:r>
            <w:r w:rsidRPr="00F17782">
              <w:rPr>
                <w:rFonts w:ascii="Times New Roman" w:hAnsi="Times New Roman"/>
                <w:sz w:val="24"/>
                <w:szCs w:val="24"/>
              </w:rPr>
              <w:t xml:space="preserve"> «Сказка, сказка, приходи!»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75C6B" w:rsidRPr="00F17782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nil"/>
            </w:tcBorders>
          </w:tcPr>
          <w:p w:rsidR="00A75C6B" w:rsidRPr="00F17782" w:rsidRDefault="00A75C6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C6B" w:rsidRPr="00F17782" w:rsidRDefault="00A75C6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75C6B" w:rsidRPr="00F17782" w:rsidRDefault="00A75C6B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C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A75C6B" w:rsidRPr="00E83321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A75C6B" w:rsidRPr="00E83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A75C6B" w:rsidRPr="00F17782" w:rsidRDefault="00A75C6B" w:rsidP="00F1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Рождение звука. Стихи ко Дню защитника Отечества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75C6B" w:rsidRPr="00F17782" w:rsidRDefault="00112DDE" w:rsidP="00112DDE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967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5C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A75C6B" w:rsidRPr="00F17782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75C6B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A75C6B" w:rsidRPr="00F17782" w:rsidRDefault="00A75C6B" w:rsidP="00F1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Сочинение письма солдатам, участвующим в специальной операции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75C6B" w:rsidRPr="00F17782" w:rsidRDefault="00F429A6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5C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A75C6B" w:rsidRPr="00F17782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A75C6B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A75C6B" w:rsidRPr="00F17782" w:rsidRDefault="00570952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ки</w:t>
            </w:r>
            <w:r w:rsidR="00A75C6B" w:rsidRPr="00F17782">
              <w:rPr>
                <w:rFonts w:ascii="Times New Roman" w:hAnsi="Times New Roman"/>
                <w:sz w:val="24"/>
                <w:szCs w:val="24"/>
              </w:rPr>
              <w:t xml:space="preserve"> к 8 Марта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75C6B" w:rsidRPr="00F17782" w:rsidRDefault="00FC6FE6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5C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A75C6B" w:rsidRPr="00E83321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A75C6B" w:rsidRPr="00E83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A75C6B" w:rsidRPr="00F17782" w:rsidRDefault="00A75C6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Премьера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75C6B" w:rsidRPr="00F17782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C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A75C6B" w:rsidRPr="00E83321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A75C6B" w:rsidRPr="00E83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A75C6B" w:rsidRPr="00F17782" w:rsidRDefault="00A75C6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аздника «Ура! Каникулы!»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75C6B" w:rsidRPr="00F17782" w:rsidRDefault="00112DD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5C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A75C6B" w:rsidRPr="00F17782" w:rsidRDefault="00112DD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4</w:t>
            </w:r>
            <w:r w:rsidR="00A75C6B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A75C6B" w:rsidRPr="00F17782" w:rsidRDefault="00A75C6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ра! Каникулы!»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75C6B" w:rsidRPr="00F17782" w:rsidRDefault="00A9671A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C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A75C6B" w:rsidRPr="00F17782" w:rsidRDefault="00A75C6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A75C6B" w:rsidRPr="00F17782" w:rsidRDefault="00A75C6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75C6B" w:rsidRPr="00F17782" w:rsidRDefault="00112DD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4</w:t>
            </w:r>
          </w:p>
        </w:tc>
      </w:tr>
    </w:tbl>
    <w:p w:rsidR="00F22A7F" w:rsidRPr="00F17782" w:rsidRDefault="00F22A7F" w:rsidP="00F1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874" w:rsidRPr="00F17782" w:rsidRDefault="007C4874" w:rsidP="00F17782">
      <w:pPr>
        <w:tabs>
          <w:tab w:val="left" w:pos="77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178" w:rsidRPr="00F17782" w:rsidRDefault="00C33178" w:rsidP="00F17782">
      <w:pPr>
        <w:tabs>
          <w:tab w:val="left" w:pos="43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p w:rsidR="00C33178" w:rsidRPr="00F17782" w:rsidRDefault="00C33178" w:rsidP="00F17782">
      <w:pPr>
        <w:tabs>
          <w:tab w:val="left" w:pos="43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 xml:space="preserve">«Мастерская зазеркалья» </w:t>
      </w:r>
    </w:p>
    <w:p w:rsidR="00C33178" w:rsidRPr="00F17782" w:rsidRDefault="001E733D" w:rsidP="00F17782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778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6А, 6Б</w:t>
      </w:r>
      <w:r w:rsidR="00C33178" w:rsidRPr="00F1778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)</w:t>
      </w:r>
    </w:p>
    <w:p w:rsidR="00C33178" w:rsidRPr="00F17782" w:rsidRDefault="00C33178" w:rsidP="00F17782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332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7229"/>
        <w:gridCol w:w="1771"/>
        <w:gridCol w:w="1529"/>
        <w:gridCol w:w="1944"/>
      </w:tblGrid>
      <w:tr w:rsidR="00C33178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C33178" w:rsidRPr="00F17782" w:rsidRDefault="00C33178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7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33178" w:rsidRPr="00F17782" w:rsidRDefault="00C33178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178" w:rsidRPr="00F17782" w:rsidRDefault="00C33178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78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33178" w:rsidRPr="00F17782" w:rsidRDefault="00C33178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78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33178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C33178" w:rsidRPr="00F17782" w:rsidRDefault="00C33178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33178" w:rsidRPr="00F17782" w:rsidRDefault="00C33178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178" w:rsidRPr="00F17782" w:rsidRDefault="0078242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  <w:r w:rsidR="00C33178" w:rsidRPr="00F17782">
              <w:rPr>
                <w:rFonts w:ascii="Times New Roman" w:hAnsi="Times New Roman"/>
                <w:sz w:val="24"/>
                <w:szCs w:val="24"/>
              </w:rPr>
              <w:t xml:space="preserve"> Игра «Снежный ком». </w:t>
            </w:r>
            <w:r>
              <w:rPr>
                <w:rFonts w:ascii="Times New Roman" w:hAnsi="Times New Roman"/>
                <w:sz w:val="24"/>
                <w:szCs w:val="24"/>
              </w:rPr>
              <w:t>Задачи театралов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33178" w:rsidRPr="00F17782" w:rsidRDefault="00F61791" w:rsidP="00F61791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573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33178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C33178" w:rsidRPr="00F17782" w:rsidRDefault="00552AF2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178" w:rsidRPr="00F17782" w:rsidRDefault="00C33178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</w:t>
            </w:r>
            <w:r w:rsidR="00552AF2"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 «Театр – экспромт»: «Теремок</w:t>
            </w: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  <w:r w:rsidR="00CB0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равствуй, театр!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33178" w:rsidRPr="00F17782" w:rsidRDefault="00F61791" w:rsidP="00F61791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573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552AF2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552AF2" w:rsidRPr="00F17782" w:rsidRDefault="00552AF2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552AF2" w:rsidRPr="00F17782" w:rsidRDefault="00D043F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вести себя на сцене. 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552AF2" w:rsidRPr="00F17782" w:rsidRDefault="00F61791" w:rsidP="00F61791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573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5           </w:t>
            </w:r>
          </w:p>
        </w:tc>
      </w:tr>
      <w:tr w:rsidR="00D043F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D043FE" w:rsidRPr="00F17782" w:rsidRDefault="004E7C12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4</w:t>
            </w:r>
            <w:r w:rsidR="00D043FE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9E2184" w:rsidP="00F17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ко Дню пожилого человека: работа над выразительностью речи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F61791" w:rsidP="00F61791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,5</w:t>
            </w:r>
          </w:p>
        </w:tc>
      </w:tr>
      <w:tr w:rsidR="00D043F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D043FE" w:rsidRPr="00F17782" w:rsidRDefault="004E7C12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5</w:t>
            </w:r>
            <w:r w:rsidR="00D043FE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2522EE" w:rsidP="00F17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ценки «Школа недалекого будущего», «Урок английского» - </w:t>
            </w:r>
            <w:r w:rsidR="004E7C12" w:rsidRPr="00F17782">
              <w:rPr>
                <w:rFonts w:ascii="Times New Roman" w:hAnsi="Times New Roman"/>
                <w:sz w:val="24"/>
                <w:szCs w:val="24"/>
              </w:rPr>
              <w:t>чтение, распределение ролей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F61791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,5</w:t>
            </w:r>
          </w:p>
        </w:tc>
      </w:tr>
      <w:tr w:rsidR="004E7C12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4E7C12" w:rsidRPr="006105EA" w:rsidRDefault="006105EA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A">
              <w:rPr>
                <w:rFonts w:ascii="Times New Roman" w:hAnsi="Times New Roman"/>
                <w:sz w:val="24"/>
                <w:szCs w:val="24"/>
              </w:rPr>
              <w:t>6</w:t>
            </w:r>
            <w:r w:rsidR="004E7C12" w:rsidRPr="006105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4E7C12" w:rsidRPr="00F17782" w:rsidRDefault="002522E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в концерте на День У</w:t>
            </w:r>
            <w:r w:rsidR="004E7C12" w:rsidRPr="00F17782">
              <w:rPr>
                <w:rFonts w:ascii="Times New Roman" w:hAnsi="Times New Roman"/>
                <w:sz w:val="24"/>
                <w:szCs w:val="24"/>
              </w:rPr>
              <w:t>чителя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E7C12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E7C12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4E7C12" w:rsidRPr="00F17782" w:rsidRDefault="00877C28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2184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4E7C12" w:rsidRPr="00F17782" w:rsidRDefault="004E7C12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м диалог с партнером на заданную тему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E7C12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43F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D043FE" w:rsidRPr="00F17782" w:rsidRDefault="00F62300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77C28">
              <w:rPr>
                <w:rFonts w:ascii="Times New Roman" w:hAnsi="Times New Roman"/>
                <w:sz w:val="24"/>
                <w:szCs w:val="24"/>
              </w:rPr>
              <w:t>8</w:t>
            </w:r>
            <w:r w:rsidR="00D043FE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AE229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 xml:space="preserve">Праздник Осени: </w:t>
            </w:r>
            <w:r w:rsidR="0030644F">
              <w:rPr>
                <w:rFonts w:ascii="Times New Roman" w:hAnsi="Times New Roman"/>
                <w:sz w:val="24"/>
                <w:szCs w:val="24"/>
              </w:rPr>
              <w:t xml:space="preserve">чтение, </w:t>
            </w:r>
            <w:r w:rsidR="00877C28">
              <w:rPr>
                <w:rFonts w:ascii="Times New Roman" w:hAnsi="Times New Roman"/>
                <w:sz w:val="24"/>
                <w:szCs w:val="24"/>
              </w:rPr>
              <w:t>распределение ролей, р</w:t>
            </w:r>
            <w:r w:rsidR="00877C28" w:rsidRPr="00F17782">
              <w:rPr>
                <w:rFonts w:ascii="Times New Roman" w:hAnsi="Times New Roman"/>
                <w:sz w:val="24"/>
                <w:szCs w:val="24"/>
              </w:rPr>
              <w:t>епетиция постановки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179BC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8179BC" w:rsidRDefault="008179BC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179BC" w:rsidRPr="00F17782" w:rsidRDefault="008179BC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 xml:space="preserve">Праздник Осени: </w:t>
            </w:r>
            <w:r>
              <w:rPr>
                <w:rFonts w:ascii="Times New Roman" w:hAnsi="Times New Roman"/>
                <w:sz w:val="24"/>
                <w:szCs w:val="24"/>
              </w:rPr>
              <w:t>чтение по ролям, работа на площадке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8179BC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74CE3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074CE3" w:rsidRPr="00F17782" w:rsidRDefault="0077718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61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74CE3" w:rsidRPr="00F17782" w:rsidRDefault="00531F42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C5519">
              <w:rPr>
                <w:rFonts w:ascii="Times New Roman" w:hAnsi="Times New Roman"/>
                <w:sz w:val="24"/>
                <w:szCs w:val="24"/>
              </w:rPr>
              <w:t xml:space="preserve">кетчи </w:t>
            </w:r>
            <w:r>
              <w:rPr>
                <w:rFonts w:ascii="Times New Roman" w:hAnsi="Times New Roman"/>
                <w:sz w:val="24"/>
                <w:szCs w:val="24"/>
              </w:rPr>
              <w:t>«Прощай, Вася!»</w:t>
            </w:r>
            <w:r w:rsidR="00FC5519">
              <w:rPr>
                <w:rFonts w:ascii="Times New Roman" w:hAnsi="Times New Roman"/>
                <w:sz w:val="24"/>
                <w:szCs w:val="24"/>
              </w:rPr>
              <w:t>, «Причем тут ноги» - обсуждение и распределение ролей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074CE3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43F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D043FE" w:rsidRPr="002D0526" w:rsidRDefault="009E2184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26">
              <w:rPr>
                <w:rFonts w:ascii="Times New Roman" w:hAnsi="Times New Roman"/>
                <w:sz w:val="24"/>
                <w:szCs w:val="24"/>
              </w:rPr>
              <w:t>1</w:t>
            </w:r>
            <w:r w:rsidR="0077718E">
              <w:rPr>
                <w:rFonts w:ascii="Times New Roman" w:hAnsi="Times New Roman"/>
                <w:sz w:val="24"/>
                <w:szCs w:val="24"/>
              </w:rPr>
              <w:t>1</w:t>
            </w:r>
            <w:r w:rsidR="004E7C12" w:rsidRPr="002D0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AE229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Я – писатель  (</w:t>
            </w: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ить небольшие рассказы и сказки, подобрать простейшие рифмы)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43F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D043FE" w:rsidRPr="00F17782" w:rsidRDefault="009E2184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1</w:t>
            </w:r>
            <w:r w:rsidR="00F53A8C">
              <w:rPr>
                <w:rFonts w:ascii="Times New Roman" w:hAnsi="Times New Roman"/>
                <w:sz w:val="24"/>
                <w:szCs w:val="24"/>
              </w:rPr>
              <w:t>2</w:t>
            </w:r>
            <w:r w:rsidR="00D043FE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7A24E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Ритмопластика: игра «Я - буква», «Я - цифра»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A24E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7A24EB" w:rsidRPr="00F17782" w:rsidRDefault="007A24EB" w:rsidP="00261AD8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1</w:t>
            </w:r>
            <w:r w:rsidR="00F53A8C">
              <w:rPr>
                <w:rFonts w:ascii="Times New Roman" w:hAnsi="Times New Roman"/>
                <w:sz w:val="24"/>
                <w:szCs w:val="24"/>
              </w:rPr>
              <w:t>3</w:t>
            </w:r>
            <w:r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7A24EB" w:rsidRPr="00F17782" w:rsidRDefault="007A24EB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на развитие дикции (скороговорки, </w:t>
            </w:r>
            <w:proofErr w:type="spellStart"/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 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7A24EB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43F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D043FE" w:rsidRPr="00F17782" w:rsidRDefault="009E2184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1</w:t>
            </w:r>
            <w:r w:rsidR="00F53A8C">
              <w:rPr>
                <w:rFonts w:ascii="Times New Roman" w:hAnsi="Times New Roman"/>
                <w:sz w:val="24"/>
                <w:szCs w:val="24"/>
              </w:rPr>
              <w:t>4</w:t>
            </w:r>
            <w:r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531F42" w:rsidP="00F17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ние звука. </w:t>
            </w:r>
            <w:r w:rsidR="00F772F3"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над темпом, громкостью, мимикой.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7718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77718E" w:rsidRPr="00F17782" w:rsidRDefault="00F53A8C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77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77718E" w:rsidRDefault="0077718E" w:rsidP="00F1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выразительностью речи. Слова ведущих на новогоднем утреннике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77718E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43F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D043FE" w:rsidRPr="003573E7" w:rsidRDefault="00F53A8C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043FE" w:rsidRPr="003573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F772F3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Игра  «Загадки превращений»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43F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D043FE" w:rsidRPr="00F17782" w:rsidRDefault="00F53A8C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7</w:t>
            </w:r>
            <w:r w:rsidR="007A24EB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F772F3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 xml:space="preserve">Сценарий и правила работы с ним.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43FE" w:rsidRPr="00F17782" w:rsidTr="00D043FE">
        <w:tc>
          <w:tcPr>
            <w:tcW w:w="850" w:type="dxa"/>
          </w:tcPr>
          <w:p w:rsidR="00D043FE" w:rsidRPr="00F17782" w:rsidRDefault="00261AD8" w:rsidP="00261AD8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A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46FF">
              <w:rPr>
                <w:rFonts w:ascii="Times New Roman" w:hAnsi="Times New Roman"/>
                <w:sz w:val="24"/>
                <w:szCs w:val="24"/>
              </w:rPr>
              <w:t>18</w:t>
            </w:r>
            <w:r w:rsidR="00F53A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5F724A" w:rsidP="00F1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C2472">
              <w:rPr>
                <w:rFonts w:ascii="Times New Roman" w:hAnsi="Times New Roman"/>
                <w:sz w:val="24"/>
                <w:szCs w:val="24"/>
              </w:rPr>
              <w:t>итературно-музыкальная ком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247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аде Ленинграда. Обсуждение, распределение ролей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29" w:type="dxa"/>
            <w:tcBorders>
              <w:top w:val="nil"/>
            </w:tcBorders>
          </w:tcPr>
          <w:p w:rsidR="00D043FE" w:rsidRPr="00F17782" w:rsidRDefault="00D043F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3FE" w:rsidRPr="00F17782" w:rsidRDefault="00D043F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043FE" w:rsidRPr="00F17782" w:rsidRDefault="00D043FE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F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D043FE" w:rsidRPr="00F17782" w:rsidRDefault="00261AD8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A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46FF">
              <w:rPr>
                <w:rFonts w:ascii="Times New Roman" w:hAnsi="Times New Roman"/>
                <w:sz w:val="24"/>
                <w:szCs w:val="24"/>
              </w:rPr>
              <w:t>19</w:t>
            </w:r>
            <w:r w:rsidR="00D043FE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F772F3" w:rsidP="00F1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Репетиция постановки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D0458C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6179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772F3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F772F3" w:rsidRPr="00F17782" w:rsidRDefault="00261AD8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6FF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="00F772F3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772F3" w:rsidRPr="00F17782" w:rsidRDefault="00F772F3" w:rsidP="00F1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Показ представления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772F3" w:rsidRPr="00F17782" w:rsidRDefault="00D0458C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6179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43F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D043FE" w:rsidRPr="004D21AE" w:rsidRDefault="008646FF" w:rsidP="004D21AE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</w:t>
            </w:r>
            <w:r w:rsidR="00F41718" w:rsidRPr="004D21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F41718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тмопластика: создание образов с помощью жестов, мимики.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D0458C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79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43FE" w:rsidRPr="00F17782" w:rsidTr="00D043FE">
        <w:trPr>
          <w:gridAfter w:val="2"/>
          <w:wAfter w:w="3473" w:type="dxa"/>
          <w:trHeight w:val="597"/>
        </w:trPr>
        <w:tc>
          <w:tcPr>
            <w:tcW w:w="850" w:type="dxa"/>
            <w:tcBorders>
              <w:bottom w:val="single" w:sz="4" w:space="0" w:color="auto"/>
            </w:tcBorders>
          </w:tcPr>
          <w:p w:rsidR="00D043FE" w:rsidRPr="004D21AE" w:rsidRDefault="008646FF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CD5291" w:rsidRPr="004D21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D043FE" w:rsidRPr="00F17782" w:rsidRDefault="00CD5291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Сценка к международному женскому дню: обсуждение, распределение р</w:t>
            </w:r>
            <w:r w:rsidR="00261AD8">
              <w:rPr>
                <w:rFonts w:ascii="Times New Roman" w:hAnsi="Times New Roman"/>
                <w:sz w:val="24"/>
                <w:szCs w:val="24"/>
              </w:rPr>
              <w:t>олей репетиционная</w:t>
            </w:r>
            <w:r w:rsidR="00F863C6">
              <w:rPr>
                <w:rFonts w:ascii="Times New Roman" w:hAnsi="Times New Roman"/>
                <w:sz w:val="24"/>
                <w:szCs w:val="24"/>
              </w:rPr>
              <w:t xml:space="preserve"> деятельность: «День вежливости</w:t>
            </w:r>
            <w:r w:rsidR="00261A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</w:tcPr>
          <w:p w:rsidR="00D043FE" w:rsidRPr="00F17782" w:rsidRDefault="00F61791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121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29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64296B" w:rsidRPr="004D21AE" w:rsidRDefault="00CF3FC8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6FF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2121EF">
              <w:rPr>
                <w:rFonts w:ascii="Times New Roman" w:hAnsi="Times New Roman"/>
                <w:sz w:val="24"/>
                <w:szCs w:val="24"/>
              </w:rPr>
              <w:t>3</w:t>
            </w:r>
            <w:r w:rsidR="004D21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64296B" w:rsidRPr="00F17782" w:rsidRDefault="004D21AE" w:rsidP="00F17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="00C74A60" w:rsidRPr="00F1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д как основное средство воспитания актера: разговор по телефону с невидимым оппонентом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64296B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429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64296B" w:rsidRPr="00F17782" w:rsidRDefault="008646FF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2121EF">
              <w:rPr>
                <w:rFonts w:ascii="Times New Roman" w:hAnsi="Times New Roman"/>
                <w:sz w:val="24"/>
                <w:szCs w:val="24"/>
              </w:rPr>
              <w:t>4</w:t>
            </w:r>
            <w:r w:rsidR="00C74A60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64296B" w:rsidRPr="00F17782" w:rsidRDefault="008E7E17" w:rsidP="00F17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Инсценировка стихотворения А.Фатьянова «Эшелон идет домой»: чтение, обсуждение, распределение ролей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64296B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4296B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64296B" w:rsidRPr="004D21AE" w:rsidRDefault="008646FF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2121EF">
              <w:rPr>
                <w:rFonts w:ascii="Times New Roman" w:hAnsi="Times New Roman"/>
                <w:sz w:val="24"/>
                <w:szCs w:val="24"/>
              </w:rPr>
              <w:t>5</w:t>
            </w:r>
            <w:r w:rsidR="00C74A60" w:rsidRPr="004D21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64296B" w:rsidRPr="00F17782" w:rsidRDefault="008E7E17" w:rsidP="00F17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Репетиция постановки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64296B" w:rsidRPr="00F17782" w:rsidRDefault="00FC6FE6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43F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D043FE" w:rsidRPr="00F17782" w:rsidRDefault="008646FF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860E4">
              <w:rPr>
                <w:rFonts w:ascii="Times New Roman" w:hAnsi="Times New Roman"/>
                <w:sz w:val="24"/>
                <w:szCs w:val="24"/>
              </w:rPr>
              <w:t>2</w:t>
            </w:r>
            <w:r w:rsidR="002121EF">
              <w:rPr>
                <w:rFonts w:ascii="Times New Roman" w:hAnsi="Times New Roman"/>
                <w:sz w:val="24"/>
                <w:szCs w:val="24"/>
              </w:rPr>
              <w:t>6</w:t>
            </w:r>
            <w:r w:rsidR="00CD5291" w:rsidRPr="00F1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8E7E17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Показ инсценировки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F61791" w:rsidP="00F17782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43FE" w:rsidRPr="00F17782" w:rsidTr="00D043FE">
        <w:trPr>
          <w:gridAfter w:val="2"/>
          <w:wAfter w:w="3473" w:type="dxa"/>
        </w:trPr>
        <w:tc>
          <w:tcPr>
            <w:tcW w:w="850" w:type="dxa"/>
          </w:tcPr>
          <w:p w:rsidR="00D043FE" w:rsidRPr="00F17782" w:rsidRDefault="00D043F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043FE" w:rsidRPr="00F17782" w:rsidRDefault="00D043F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78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043FE" w:rsidRPr="00F17782" w:rsidRDefault="00C1454E" w:rsidP="00F17782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</w:t>
            </w:r>
            <w:r w:rsidR="00FC6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33178" w:rsidRPr="00F17782" w:rsidRDefault="00C33178" w:rsidP="00F17782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33178" w:rsidRPr="00F17782" w:rsidRDefault="00C33178" w:rsidP="00F17782">
      <w:pPr>
        <w:tabs>
          <w:tab w:val="left" w:pos="43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4874" w:rsidRPr="00F17782" w:rsidRDefault="00E7081E" w:rsidP="00F17782">
      <w:pPr>
        <w:tabs>
          <w:tab w:val="left" w:pos="77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7C4874" w:rsidRPr="00F17782" w:rsidRDefault="005D5AEA" w:rsidP="00F17782">
      <w:pPr>
        <w:pStyle w:val="a3"/>
        <w:numPr>
          <w:ilvl w:val="0"/>
          <w:numId w:val="1"/>
        </w:numPr>
        <w:tabs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Ноутбук</w:t>
      </w:r>
    </w:p>
    <w:p w:rsidR="007C4874" w:rsidRPr="00F17782" w:rsidRDefault="007C4874" w:rsidP="00F17782">
      <w:pPr>
        <w:pStyle w:val="a3"/>
        <w:numPr>
          <w:ilvl w:val="0"/>
          <w:numId w:val="1"/>
        </w:numPr>
        <w:tabs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Звуковая аппаратура, микрофоны</w:t>
      </w:r>
    </w:p>
    <w:p w:rsidR="007C4874" w:rsidRPr="00F17782" w:rsidRDefault="005D5AEA" w:rsidP="00F17782">
      <w:pPr>
        <w:pStyle w:val="a3"/>
        <w:numPr>
          <w:ilvl w:val="0"/>
          <w:numId w:val="1"/>
        </w:numPr>
        <w:tabs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Музыкальный центр</w:t>
      </w:r>
    </w:p>
    <w:p w:rsidR="007C4874" w:rsidRPr="00F17782" w:rsidRDefault="007C4874" w:rsidP="00F17782">
      <w:pPr>
        <w:pStyle w:val="a3"/>
        <w:numPr>
          <w:ilvl w:val="0"/>
          <w:numId w:val="1"/>
        </w:numPr>
        <w:tabs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Мультимедийная  установка, экран</w:t>
      </w:r>
    </w:p>
    <w:p w:rsidR="007C4874" w:rsidRPr="00F17782" w:rsidRDefault="007C4874" w:rsidP="00F17782">
      <w:pPr>
        <w:pStyle w:val="a3"/>
        <w:numPr>
          <w:ilvl w:val="0"/>
          <w:numId w:val="1"/>
        </w:numPr>
        <w:tabs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Декорации</w:t>
      </w:r>
    </w:p>
    <w:p w:rsidR="007C4874" w:rsidRPr="00F17782" w:rsidRDefault="007C4874" w:rsidP="00F17782">
      <w:pPr>
        <w:pStyle w:val="a3"/>
        <w:numPr>
          <w:ilvl w:val="0"/>
          <w:numId w:val="1"/>
        </w:numPr>
        <w:tabs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Театральные костюмы</w:t>
      </w:r>
    </w:p>
    <w:p w:rsidR="007C4874" w:rsidRPr="00F17782" w:rsidRDefault="007C4874" w:rsidP="00F17782">
      <w:pPr>
        <w:tabs>
          <w:tab w:val="left" w:pos="43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782">
        <w:rPr>
          <w:rFonts w:ascii="Times New Roman" w:hAnsi="Times New Roman"/>
          <w:b/>
          <w:sz w:val="24"/>
          <w:szCs w:val="24"/>
        </w:rPr>
        <w:t>Литература</w:t>
      </w:r>
      <w:r w:rsidR="00E7081E" w:rsidRPr="00F17782">
        <w:rPr>
          <w:rFonts w:ascii="Times New Roman" w:hAnsi="Times New Roman"/>
          <w:b/>
          <w:sz w:val="24"/>
          <w:szCs w:val="24"/>
        </w:rPr>
        <w:t>:</w:t>
      </w:r>
    </w:p>
    <w:p w:rsidR="007C4874" w:rsidRPr="00F17782" w:rsidRDefault="007C4874" w:rsidP="00F17782">
      <w:pPr>
        <w:pStyle w:val="a3"/>
        <w:tabs>
          <w:tab w:val="left" w:pos="435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1.Воловик Т. Педагогика и мет</w:t>
      </w:r>
      <w:r w:rsidR="00887699">
        <w:rPr>
          <w:rFonts w:ascii="Times New Roman" w:hAnsi="Times New Roman"/>
          <w:sz w:val="24"/>
          <w:szCs w:val="24"/>
        </w:rPr>
        <w:t>одика досуга (Текст)/ Т.Воловик</w:t>
      </w:r>
      <w:r w:rsidRPr="00F17782">
        <w:rPr>
          <w:rFonts w:ascii="Times New Roman" w:hAnsi="Times New Roman"/>
          <w:sz w:val="24"/>
          <w:szCs w:val="24"/>
        </w:rPr>
        <w:t>, С. Воловик  – М.</w:t>
      </w:r>
      <w:proofErr w:type="gramStart"/>
      <w:r w:rsidRPr="00F1778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17782">
        <w:rPr>
          <w:rFonts w:ascii="Times New Roman" w:hAnsi="Times New Roman"/>
          <w:sz w:val="24"/>
          <w:szCs w:val="24"/>
        </w:rPr>
        <w:t>Просвещение, 2001.</w:t>
      </w:r>
    </w:p>
    <w:p w:rsidR="007C4874" w:rsidRPr="00F17782" w:rsidRDefault="007C4874" w:rsidP="00F17782">
      <w:pPr>
        <w:pStyle w:val="a3"/>
        <w:tabs>
          <w:tab w:val="left" w:pos="435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2.Классный руководитель: журнал – 2003. -№6,10.</w:t>
      </w:r>
    </w:p>
    <w:p w:rsidR="007C4874" w:rsidRPr="00F17782" w:rsidRDefault="007C4874" w:rsidP="00F17782">
      <w:pPr>
        <w:pStyle w:val="a3"/>
        <w:tabs>
          <w:tab w:val="left" w:pos="435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3.Смирнов В.И. Воспитание культуры общения на уроках театрального искусства. Г.Н.Новгород, 1993г</w:t>
      </w:r>
    </w:p>
    <w:p w:rsidR="007C4874" w:rsidRPr="00F17782" w:rsidRDefault="007C4874" w:rsidP="00F17782">
      <w:pPr>
        <w:pStyle w:val="a3"/>
        <w:tabs>
          <w:tab w:val="left" w:pos="435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4.Приложение к журналу «Внешкольное воспитание и дополнительное образование детей и молодёжи», 2005г</w:t>
      </w:r>
    </w:p>
    <w:p w:rsidR="007C4874" w:rsidRPr="00F17782" w:rsidRDefault="007C4874" w:rsidP="00F17782">
      <w:pPr>
        <w:pStyle w:val="a3"/>
        <w:tabs>
          <w:tab w:val="left" w:pos="435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5.Кучер Н.И. «Любовь моя театр», 2004г</w:t>
      </w:r>
    </w:p>
    <w:p w:rsidR="007C4874" w:rsidRPr="00F17782" w:rsidRDefault="007C4874" w:rsidP="00F17782">
      <w:pPr>
        <w:pStyle w:val="a3"/>
        <w:tabs>
          <w:tab w:val="left" w:pos="435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6.Генералова И.А. «Мастерская чувств», 2006г</w:t>
      </w:r>
    </w:p>
    <w:p w:rsidR="007C4874" w:rsidRPr="00F17782" w:rsidRDefault="007C4874" w:rsidP="00F17782">
      <w:pPr>
        <w:pStyle w:val="a3"/>
        <w:tabs>
          <w:tab w:val="left" w:pos="435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7782">
        <w:rPr>
          <w:rFonts w:ascii="Times New Roman" w:hAnsi="Times New Roman"/>
          <w:sz w:val="24"/>
          <w:szCs w:val="24"/>
        </w:rPr>
        <w:t>7.Попова Т.И. «Мир вокруг нас», 2000г.</w:t>
      </w:r>
    </w:p>
    <w:p w:rsidR="007C4874" w:rsidRPr="00F17782" w:rsidRDefault="007C4874" w:rsidP="00F17782">
      <w:pPr>
        <w:pStyle w:val="a3"/>
        <w:tabs>
          <w:tab w:val="left" w:pos="435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7C4874" w:rsidRPr="00F17782" w:rsidSect="00F9524F">
      <w:headerReference w:type="even" r:id="rId9"/>
      <w:headerReference w:type="default" r:id="rId10"/>
      <w:pgSz w:w="11906" w:h="16838"/>
      <w:pgMar w:top="426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B68" w:rsidRDefault="008B1B68" w:rsidP="00966D63">
      <w:pPr>
        <w:spacing w:after="0" w:line="240" w:lineRule="auto"/>
      </w:pPr>
      <w:r>
        <w:separator/>
      </w:r>
    </w:p>
  </w:endnote>
  <w:endnote w:type="continuationSeparator" w:id="1">
    <w:p w:rsidR="008B1B68" w:rsidRDefault="008B1B68" w:rsidP="0096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B68" w:rsidRDefault="008B1B68" w:rsidP="00966D63">
      <w:pPr>
        <w:spacing w:after="0" w:line="240" w:lineRule="auto"/>
      </w:pPr>
      <w:r>
        <w:separator/>
      </w:r>
    </w:p>
  </w:footnote>
  <w:footnote w:type="continuationSeparator" w:id="1">
    <w:p w:rsidR="008B1B68" w:rsidRDefault="008B1B68" w:rsidP="0096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FE" w:rsidRDefault="003059BD" w:rsidP="00D043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43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3FE" w:rsidRDefault="00D043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FE" w:rsidRDefault="003059BD" w:rsidP="00D043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43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0E69">
      <w:rPr>
        <w:rStyle w:val="a6"/>
        <w:noProof/>
      </w:rPr>
      <w:t>7</w:t>
    </w:r>
    <w:r>
      <w:rPr>
        <w:rStyle w:val="a6"/>
      </w:rPr>
      <w:fldChar w:fldCharType="end"/>
    </w:r>
  </w:p>
  <w:p w:rsidR="00D043FE" w:rsidRDefault="00D043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03D9"/>
    <w:multiLevelType w:val="hybridMultilevel"/>
    <w:tmpl w:val="83D02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979B7"/>
    <w:multiLevelType w:val="hybridMultilevel"/>
    <w:tmpl w:val="00AC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C4DB4"/>
    <w:multiLevelType w:val="hybridMultilevel"/>
    <w:tmpl w:val="88EC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84ACF"/>
    <w:multiLevelType w:val="multilevel"/>
    <w:tmpl w:val="60CA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E5033"/>
    <w:multiLevelType w:val="hybridMultilevel"/>
    <w:tmpl w:val="E4E0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034BB"/>
    <w:multiLevelType w:val="hybridMultilevel"/>
    <w:tmpl w:val="5BFE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34E2"/>
    <w:multiLevelType w:val="hybridMultilevel"/>
    <w:tmpl w:val="643E1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53AA0"/>
    <w:multiLevelType w:val="hybridMultilevel"/>
    <w:tmpl w:val="F182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07561"/>
    <w:multiLevelType w:val="hybridMultilevel"/>
    <w:tmpl w:val="D2221C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31D434F"/>
    <w:multiLevelType w:val="hybridMultilevel"/>
    <w:tmpl w:val="49605F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A44CB6"/>
    <w:multiLevelType w:val="multilevel"/>
    <w:tmpl w:val="672C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3675F"/>
    <w:multiLevelType w:val="hybridMultilevel"/>
    <w:tmpl w:val="E132C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01240A"/>
    <w:multiLevelType w:val="multilevel"/>
    <w:tmpl w:val="B74A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874"/>
    <w:rsid w:val="00001A1F"/>
    <w:rsid w:val="00004EB1"/>
    <w:rsid w:val="00012217"/>
    <w:rsid w:val="000155D2"/>
    <w:rsid w:val="00021068"/>
    <w:rsid w:val="000256EF"/>
    <w:rsid w:val="0002724F"/>
    <w:rsid w:val="00033AA7"/>
    <w:rsid w:val="00040370"/>
    <w:rsid w:val="000611E2"/>
    <w:rsid w:val="00064E09"/>
    <w:rsid w:val="00074CE3"/>
    <w:rsid w:val="00082E26"/>
    <w:rsid w:val="0009596A"/>
    <w:rsid w:val="00096275"/>
    <w:rsid w:val="00096EBE"/>
    <w:rsid w:val="000A4EFB"/>
    <w:rsid w:val="000C72B8"/>
    <w:rsid w:val="000D68C7"/>
    <w:rsid w:val="000E2DA0"/>
    <w:rsid w:val="000F0821"/>
    <w:rsid w:val="000F40D6"/>
    <w:rsid w:val="00112DDE"/>
    <w:rsid w:val="00117A53"/>
    <w:rsid w:val="00117E2E"/>
    <w:rsid w:val="00117E4D"/>
    <w:rsid w:val="00121820"/>
    <w:rsid w:val="001420CA"/>
    <w:rsid w:val="0014753A"/>
    <w:rsid w:val="00150FC9"/>
    <w:rsid w:val="00164677"/>
    <w:rsid w:val="00170FDB"/>
    <w:rsid w:val="001B03CC"/>
    <w:rsid w:val="001B1476"/>
    <w:rsid w:val="001B4AA0"/>
    <w:rsid w:val="001C16F3"/>
    <w:rsid w:val="001D41B7"/>
    <w:rsid w:val="001D783C"/>
    <w:rsid w:val="001E3EBD"/>
    <w:rsid w:val="001E426F"/>
    <w:rsid w:val="001E733D"/>
    <w:rsid w:val="001F21B6"/>
    <w:rsid w:val="0020175D"/>
    <w:rsid w:val="002121EF"/>
    <w:rsid w:val="002240C4"/>
    <w:rsid w:val="00227A7F"/>
    <w:rsid w:val="002522EE"/>
    <w:rsid w:val="00252D0E"/>
    <w:rsid w:val="00261AD8"/>
    <w:rsid w:val="0029591C"/>
    <w:rsid w:val="002B641F"/>
    <w:rsid w:val="002C4D04"/>
    <w:rsid w:val="002D0526"/>
    <w:rsid w:val="002D1F53"/>
    <w:rsid w:val="002D3153"/>
    <w:rsid w:val="002D6D7E"/>
    <w:rsid w:val="002E01A1"/>
    <w:rsid w:val="002F010B"/>
    <w:rsid w:val="002F4F12"/>
    <w:rsid w:val="00302A2B"/>
    <w:rsid w:val="00303C14"/>
    <w:rsid w:val="003059BD"/>
    <w:rsid w:val="00305B87"/>
    <w:rsid w:val="0030644F"/>
    <w:rsid w:val="003076B9"/>
    <w:rsid w:val="003123D5"/>
    <w:rsid w:val="003150C8"/>
    <w:rsid w:val="00317C01"/>
    <w:rsid w:val="003223E9"/>
    <w:rsid w:val="00343E19"/>
    <w:rsid w:val="003441C5"/>
    <w:rsid w:val="0034731F"/>
    <w:rsid w:val="00352263"/>
    <w:rsid w:val="003573E7"/>
    <w:rsid w:val="00370937"/>
    <w:rsid w:val="003A69D0"/>
    <w:rsid w:val="003B41E7"/>
    <w:rsid w:val="003C2472"/>
    <w:rsid w:val="003E29A3"/>
    <w:rsid w:val="003F1047"/>
    <w:rsid w:val="00445098"/>
    <w:rsid w:val="00456BD9"/>
    <w:rsid w:val="0046418A"/>
    <w:rsid w:val="004672DE"/>
    <w:rsid w:val="00473580"/>
    <w:rsid w:val="00475CD6"/>
    <w:rsid w:val="004958B9"/>
    <w:rsid w:val="004C0331"/>
    <w:rsid w:val="004D01A5"/>
    <w:rsid w:val="004D21AE"/>
    <w:rsid w:val="004D494E"/>
    <w:rsid w:val="004D5A8A"/>
    <w:rsid w:val="004D5B8A"/>
    <w:rsid w:val="004E0F67"/>
    <w:rsid w:val="004E3311"/>
    <w:rsid w:val="004E7C12"/>
    <w:rsid w:val="004F29CF"/>
    <w:rsid w:val="00507D0A"/>
    <w:rsid w:val="00513F90"/>
    <w:rsid w:val="00531F42"/>
    <w:rsid w:val="00536D32"/>
    <w:rsid w:val="00546001"/>
    <w:rsid w:val="00547609"/>
    <w:rsid w:val="00552AF2"/>
    <w:rsid w:val="00556EB5"/>
    <w:rsid w:val="005666E9"/>
    <w:rsid w:val="00570952"/>
    <w:rsid w:val="00572782"/>
    <w:rsid w:val="00590F67"/>
    <w:rsid w:val="00593440"/>
    <w:rsid w:val="00597C8E"/>
    <w:rsid w:val="005A1F4E"/>
    <w:rsid w:val="005A2F20"/>
    <w:rsid w:val="005A41BD"/>
    <w:rsid w:val="005D5AEA"/>
    <w:rsid w:val="005E4DE4"/>
    <w:rsid w:val="005F35E1"/>
    <w:rsid w:val="005F5BFA"/>
    <w:rsid w:val="005F724A"/>
    <w:rsid w:val="005F7F65"/>
    <w:rsid w:val="006105EA"/>
    <w:rsid w:val="00610B3B"/>
    <w:rsid w:val="00610E69"/>
    <w:rsid w:val="006268E3"/>
    <w:rsid w:val="00630FB2"/>
    <w:rsid w:val="006359A6"/>
    <w:rsid w:val="006419FC"/>
    <w:rsid w:val="00642535"/>
    <w:rsid w:val="0064296B"/>
    <w:rsid w:val="00660D20"/>
    <w:rsid w:val="00666CB2"/>
    <w:rsid w:val="006751DC"/>
    <w:rsid w:val="00675F4E"/>
    <w:rsid w:val="00677893"/>
    <w:rsid w:val="00680B06"/>
    <w:rsid w:val="006A65E5"/>
    <w:rsid w:val="006B1B04"/>
    <w:rsid w:val="006C3AE4"/>
    <w:rsid w:val="006C4EAA"/>
    <w:rsid w:val="006C525F"/>
    <w:rsid w:val="006D2DEB"/>
    <w:rsid w:val="006D7BD1"/>
    <w:rsid w:val="006D7C8E"/>
    <w:rsid w:val="006E7E8F"/>
    <w:rsid w:val="006F0427"/>
    <w:rsid w:val="006F427F"/>
    <w:rsid w:val="00700417"/>
    <w:rsid w:val="00701CAF"/>
    <w:rsid w:val="007230E4"/>
    <w:rsid w:val="00724BBB"/>
    <w:rsid w:val="00730A94"/>
    <w:rsid w:val="00742783"/>
    <w:rsid w:val="00742B5F"/>
    <w:rsid w:val="0076286D"/>
    <w:rsid w:val="00770D78"/>
    <w:rsid w:val="00773708"/>
    <w:rsid w:val="0077718E"/>
    <w:rsid w:val="0078242B"/>
    <w:rsid w:val="007A24EB"/>
    <w:rsid w:val="007B35D1"/>
    <w:rsid w:val="007B436F"/>
    <w:rsid w:val="007C4874"/>
    <w:rsid w:val="007C725F"/>
    <w:rsid w:val="007D5BD2"/>
    <w:rsid w:val="007D726F"/>
    <w:rsid w:val="007E3870"/>
    <w:rsid w:val="007F642A"/>
    <w:rsid w:val="007F7540"/>
    <w:rsid w:val="007F79AD"/>
    <w:rsid w:val="008179BC"/>
    <w:rsid w:val="00830056"/>
    <w:rsid w:val="00842BFB"/>
    <w:rsid w:val="008646FF"/>
    <w:rsid w:val="008754A3"/>
    <w:rsid w:val="00877C28"/>
    <w:rsid w:val="008860E4"/>
    <w:rsid w:val="00887699"/>
    <w:rsid w:val="00893F87"/>
    <w:rsid w:val="0089689F"/>
    <w:rsid w:val="008B1B68"/>
    <w:rsid w:val="008C2EF4"/>
    <w:rsid w:val="008D464D"/>
    <w:rsid w:val="008D7359"/>
    <w:rsid w:val="008E5694"/>
    <w:rsid w:val="008E7E17"/>
    <w:rsid w:val="008F7382"/>
    <w:rsid w:val="00921773"/>
    <w:rsid w:val="00921F62"/>
    <w:rsid w:val="00923ECC"/>
    <w:rsid w:val="00930695"/>
    <w:rsid w:val="00937B03"/>
    <w:rsid w:val="0094079C"/>
    <w:rsid w:val="009451F4"/>
    <w:rsid w:val="00945237"/>
    <w:rsid w:val="009474DD"/>
    <w:rsid w:val="0095362B"/>
    <w:rsid w:val="00957134"/>
    <w:rsid w:val="00962B53"/>
    <w:rsid w:val="00966D63"/>
    <w:rsid w:val="00971B39"/>
    <w:rsid w:val="00972CE5"/>
    <w:rsid w:val="00974B52"/>
    <w:rsid w:val="009803D9"/>
    <w:rsid w:val="00991DD6"/>
    <w:rsid w:val="009B0C42"/>
    <w:rsid w:val="009B15B6"/>
    <w:rsid w:val="009B633F"/>
    <w:rsid w:val="009B7798"/>
    <w:rsid w:val="009C0D02"/>
    <w:rsid w:val="009D1734"/>
    <w:rsid w:val="009E0E50"/>
    <w:rsid w:val="009E2184"/>
    <w:rsid w:val="009E4DCA"/>
    <w:rsid w:val="009F675B"/>
    <w:rsid w:val="00A02F9E"/>
    <w:rsid w:val="00A11C89"/>
    <w:rsid w:val="00A16101"/>
    <w:rsid w:val="00A20079"/>
    <w:rsid w:val="00A33980"/>
    <w:rsid w:val="00A45903"/>
    <w:rsid w:val="00A4713A"/>
    <w:rsid w:val="00A545AA"/>
    <w:rsid w:val="00A61B77"/>
    <w:rsid w:val="00A72056"/>
    <w:rsid w:val="00A75C6B"/>
    <w:rsid w:val="00A86B4A"/>
    <w:rsid w:val="00A9671A"/>
    <w:rsid w:val="00AA05E2"/>
    <w:rsid w:val="00AB211E"/>
    <w:rsid w:val="00AB369C"/>
    <w:rsid w:val="00AC5FC0"/>
    <w:rsid w:val="00AD2A94"/>
    <w:rsid w:val="00AE229E"/>
    <w:rsid w:val="00AE2FF6"/>
    <w:rsid w:val="00B01CF2"/>
    <w:rsid w:val="00B051C2"/>
    <w:rsid w:val="00B0527C"/>
    <w:rsid w:val="00B27347"/>
    <w:rsid w:val="00B515F9"/>
    <w:rsid w:val="00B527C0"/>
    <w:rsid w:val="00B53D3B"/>
    <w:rsid w:val="00B83F1B"/>
    <w:rsid w:val="00B94563"/>
    <w:rsid w:val="00B94B90"/>
    <w:rsid w:val="00BC1B4F"/>
    <w:rsid w:val="00BC6002"/>
    <w:rsid w:val="00BE0F1C"/>
    <w:rsid w:val="00BE68F8"/>
    <w:rsid w:val="00C030D2"/>
    <w:rsid w:val="00C04B70"/>
    <w:rsid w:val="00C07783"/>
    <w:rsid w:val="00C1454E"/>
    <w:rsid w:val="00C226ED"/>
    <w:rsid w:val="00C27E40"/>
    <w:rsid w:val="00C33178"/>
    <w:rsid w:val="00C3344B"/>
    <w:rsid w:val="00C35A62"/>
    <w:rsid w:val="00C4736D"/>
    <w:rsid w:val="00C56CBB"/>
    <w:rsid w:val="00C57013"/>
    <w:rsid w:val="00C74A60"/>
    <w:rsid w:val="00C770EF"/>
    <w:rsid w:val="00C8103F"/>
    <w:rsid w:val="00C8659D"/>
    <w:rsid w:val="00C9234B"/>
    <w:rsid w:val="00CA0B1D"/>
    <w:rsid w:val="00CB0F56"/>
    <w:rsid w:val="00CB4FEF"/>
    <w:rsid w:val="00CD2F50"/>
    <w:rsid w:val="00CD5291"/>
    <w:rsid w:val="00CE5C6E"/>
    <w:rsid w:val="00CE5DDC"/>
    <w:rsid w:val="00CF2AAE"/>
    <w:rsid w:val="00CF3FC8"/>
    <w:rsid w:val="00D043FE"/>
    <w:rsid w:val="00D0458C"/>
    <w:rsid w:val="00D13B60"/>
    <w:rsid w:val="00D236E0"/>
    <w:rsid w:val="00D61261"/>
    <w:rsid w:val="00D638F1"/>
    <w:rsid w:val="00D708A1"/>
    <w:rsid w:val="00D8566C"/>
    <w:rsid w:val="00D85687"/>
    <w:rsid w:val="00D9167F"/>
    <w:rsid w:val="00D929EC"/>
    <w:rsid w:val="00D96223"/>
    <w:rsid w:val="00DA0E2A"/>
    <w:rsid w:val="00DA113F"/>
    <w:rsid w:val="00DA67F7"/>
    <w:rsid w:val="00DB34BC"/>
    <w:rsid w:val="00DB3740"/>
    <w:rsid w:val="00DB584D"/>
    <w:rsid w:val="00DC08FD"/>
    <w:rsid w:val="00DD174D"/>
    <w:rsid w:val="00DE430A"/>
    <w:rsid w:val="00DE7741"/>
    <w:rsid w:val="00DF66CB"/>
    <w:rsid w:val="00E040E0"/>
    <w:rsid w:val="00E17750"/>
    <w:rsid w:val="00E36AF0"/>
    <w:rsid w:val="00E42377"/>
    <w:rsid w:val="00E507A7"/>
    <w:rsid w:val="00E57A1F"/>
    <w:rsid w:val="00E7081E"/>
    <w:rsid w:val="00E74191"/>
    <w:rsid w:val="00E76FA1"/>
    <w:rsid w:val="00E83321"/>
    <w:rsid w:val="00E97300"/>
    <w:rsid w:val="00E97558"/>
    <w:rsid w:val="00EA29A5"/>
    <w:rsid w:val="00EB2CCB"/>
    <w:rsid w:val="00EB4850"/>
    <w:rsid w:val="00EF1CC1"/>
    <w:rsid w:val="00EF5887"/>
    <w:rsid w:val="00F077D0"/>
    <w:rsid w:val="00F165D1"/>
    <w:rsid w:val="00F1763F"/>
    <w:rsid w:val="00F17782"/>
    <w:rsid w:val="00F22A7F"/>
    <w:rsid w:val="00F3319A"/>
    <w:rsid w:val="00F33A0A"/>
    <w:rsid w:val="00F355B9"/>
    <w:rsid w:val="00F41718"/>
    <w:rsid w:val="00F429A6"/>
    <w:rsid w:val="00F44ADD"/>
    <w:rsid w:val="00F53A8C"/>
    <w:rsid w:val="00F61791"/>
    <w:rsid w:val="00F62300"/>
    <w:rsid w:val="00F74BB6"/>
    <w:rsid w:val="00F772F3"/>
    <w:rsid w:val="00F812A3"/>
    <w:rsid w:val="00F863C6"/>
    <w:rsid w:val="00F922B3"/>
    <w:rsid w:val="00F9524F"/>
    <w:rsid w:val="00FA5097"/>
    <w:rsid w:val="00FA5D6A"/>
    <w:rsid w:val="00FC02A3"/>
    <w:rsid w:val="00FC5519"/>
    <w:rsid w:val="00FC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874"/>
    <w:pPr>
      <w:ind w:left="720"/>
      <w:contextualSpacing/>
    </w:pPr>
  </w:style>
  <w:style w:type="paragraph" w:styleId="a4">
    <w:name w:val="header"/>
    <w:basedOn w:val="a"/>
    <w:link w:val="a5"/>
    <w:rsid w:val="007C48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4874"/>
    <w:rPr>
      <w:rFonts w:ascii="Calibri" w:eastAsia="Calibri" w:hAnsi="Calibri" w:cs="Times New Roman"/>
    </w:rPr>
  </w:style>
  <w:style w:type="character" w:styleId="a6">
    <w:name w:val="page number"/>
    <w:basedOn w:val="a0"/>
    <w:rsid w:val="007C4874"/>
  </w:style>
  <w:style w:type="paragraph" w:styleId="a7">
    <w:name w:val="Balloon Text"/>
    <w:basedOn w:val="a"/>
    <w:link w:val="a8"/>
    <w:uiPriority w:val="99"/>
    <w:semiHidden/>
    <w:unhideWhenUsed/>
    <w:rsid w:val="00DA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E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8750E-71E0-4693-8627-93245D83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7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0</cp:revision>
  <cp:lastPrinted>2017-12-05T20:24:00Z</cp:lastPrinted>
  <dcterms:created xsi:type="dcterms:W3CDTF">2015-07-29T11:51:00Z</dcterms:created>
  <dcterms:modified xsi:type="dcterms:W3CDTF">2022-12-28T00:34:00Z</dcterms:modified>
</cp:coreProperties>
</file>